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08F5F" w14:textId="77777777" w:rsidR="00D97FE1" w:rsidRPr="00D221E1" w:rsidRDefault="004E36CC" w:rsidP="00844483">
      <w:pPr>
        <w:rPr>
          <w:b/>
          <w:sz w:val="40"/>
          <w:szCs w:val="40"/>
        </w:rPr>
      </w:pPr>
      <w:r w:rsidRPr="00D221E1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58240" behindDoc="0" locked="0" layoutInCell="1" allowOverlap="1" wp14:anchorId="3F594636" wp14:editId="5EE76855">
            <wp:simplePos x="0" y="0"/>
            <wp:positionH relativeFrom="margin">
              <wp:posOffset>3981450</wp:posOffset>
            </wp:positionH>
            <wp:positionV relativeFrom="paragraph">
              <wp:posOffset>-95250</wp:posOffset>
            </wp:positionV>
            <wp:extent cx="1849120" cy="476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es New CMYK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A0A" w:rsidRPr="00D221E1">
        <w:rPr>
          <w:noProof/>
          <w:sz w:val="40"/>
          <w:szCs w:val="40"/>
          <w:lang w:eastAsia="en-GB"/>
        </w:rPr>
        <mc:AlternateContent>
          <mc:Choice Requires="wpg">
            <w:drawing>
              <wp:anchor distT="0" distB="0" distL="457200" distR="457200" simplePos="0" relativeHeight="251662336" behindDoc="0" locked="0" layoutInCell="1" allowOverlap="1" wp14:anchorId="6E9A7DD0" wp14:editId="37D974D9">
                <wp:simplePos x="0" y="0"/>
                <wp:positionH relativeFrom="page">
                  <wp:align>right</wp:align>
                </wp:positionH>
                <wp:positionV relativeFrom="page">
                  <wp:posOffset>123825</wp:posOffset>
                </wp:positionV>
                <wp:extent cx="3039110" cy="10125075"/>
                <wp:effectExtent l="0" t="0" r="0" b="9525"/>
                <wp:wrapSquare wrapText="bothSides"/>
                <wp:docPr id="186" name="Grou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9744" cy="10125075"/>
                          <a:chOff x="-104739" y="0"/>
                          <a:chExt cx="3038706" cy="9372600"/>
                        </a:xfrm>
                      </wpg:grpSpPr>
                      <wps:wsp>
                        <wps:cNvPr id="187" name="Text Box 187"/>
                        <wps:cNvSpPr txBox="1"/>
                        <wps:spPr>
                          <a:xfrm>
                            <a:off x="-104739" y="1131572"/>
                            <a:ext cx="2180480" cy="63562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2FC8D4" w14:textId="77777777" w:rsidR="005813F0" w:rsidRDefault="00FB25BC" w:rsidP="00844483">
                              <w:pPr>
                                <w:spacing w:after="0"/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 xml:space="preserve">Unit 3, Horton Industrial Park, West Drayton, </w:t>
                              </w:r>
                            </w:p>
                            <w:p w14:paraId="2C646C0B" w14:textId="0CA03C23" w:rsidR="00844483" w:rsidRPr="0013229A" w:rsidRDefault="00FB25BC" w:rsidP="00844483">
                              <w:pPr>
                                <w:spacing w:after="0"/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UB7 8JD</w:t>
                              </w:r>
                              <w:r w:rsidR="00844483" w:rsidRPr="0013229A"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, UK</w:t>
                              </w:r>
                            </w:p>
                            <w:p w14:paraId="41E74383" w14:textId="43B54188" w:rsidR="005438BC" w:rsidRPr="005438BC" w:rsidRDefault="00844483" w:rsidP="005438BC">
                              <w:pP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 w:rsidRPr="0013229A"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Tel: +44 (0) 1895</w:t>
                              </w:r>
                              <w:r w:rsidR="005438BC"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 xml:space="preserve"> 546</w:t>
                              </w:r>
                              <w:r w:rsidR="00B6082A"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205</w:t>
                              </w:r>
                            </w:p>
                            <w:p w14:paraId="2391B937" w14:textId="119951E4" w:rsidR="00844483" w:rsidRPr="0013229A" w:rsidRDefault="00844483" w:rsidP="00844483">
                              <w:pPr>
                                <w:spacing w:after="0"/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</w:p>
                            <w:p w14:paraId="287B36F1" w14:textId="1CF20B17" w:rsidR="00844483" w:rsidRPr="0013229A" w:rsidRDefault="00844483" w:rsidP="00844483">
                              <w:pPr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13229A"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 xml:space="preserve">e: </w:t>
                              </w:r>
                              <w:hyperlink r:id="rId6" w:history="1">
                                <w:r w:rsidR="00B6082A" w:rsidRPr="002735AB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info@haes-tech.com</w:t>
                                </w:r>
                              </w:hyperlink>
                              <w:r w:rsidRPr="0013229A"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 xml:space="preserve">   web: www.haes-</w:t>
                              </w:r>
                              <w:r w:rsidR="00B6082A"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tec</w:t>
                              </w:r>
                              <w:r w:rsidR="005813F0"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h</w:t>
                              </w:r>
                              <w:r w:rsidRPr="0013229A"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.com</w:t>
                              </w:r>
                            </w:p>
                            <w:p w14:paraId="19F78BBA" w14:textId="77777777" w:rsidR="00844483" w:rsidRDefault="00844483">
                              <w:pPr>
                                <w:pStyle w:val="TOCHeading"/>
                                <w:spacing w:before="120"/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14:paraId="48B81FAF" w14:textId="77777777" w:rsidR="00844483" w:rsidRPr="008024E8" w:rsidRDefault="00844483">
                              <w:pPr>
                                <w:pStyle w:val="TOCHeading"/>
                                <w:spacing w:before="120"/>
                                <w:rPr>
                                  <w:color w:val="003F74"/>
                                  <w:sz w:val="26"/>
                                  <w:szCs w:val="26"/>
                                </w:rPr>
                              </w:pPr>
                              <w:r w:rsidRPr="008024E8">
                                <w:rPr>
                                  <w:color w:val="003F74"/>
                                  <w:sz w:val="26"/>
                                  <w:szCs w:val="26"/>
                                </w:rPr>
                                <w:t>Elan System Training</w:t>
                              </w:r>
                            </w:p>
                            <w:p w14:paraId="5AA4507E" w14:textId="62E5B659" w:rsidR="00844483" w:rsidRPr="0013229A" w:rsidRDefault="00844483" w:rsidP="00844483">
                              <w:p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13229A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Thank you for your interest in booking our Elan System training course. The course lasts for one day and covers everything you need</w:t>
                              </w:r>
                              <w:r w:rsidR="00FB2FBD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 xml:space="preserve"> to know </w:t>
                              </w:r>
                              <w:r w:rsidRPr="0013229A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 xml:space="preserve"> to install</w:t>
                              </w:r>
                              <w:r w:rsidR="00FB2FBD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, program</w:t>
                              </w:r>
                              <w:r w:rsidRPr="0013229A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 xml:space="preserve"> &amp; maintain an Elan analogue addressable fire alarm system.</w:t>
                              </w:r>
                            </w:p>
                            <w:p w14:paraId="6CB0DC65" w14:textId="77777777" w:rsidR="0013229A" w:rsidRPr="0013229A" w:rsidRDefault="0013229A" w:rsidP="0013229A">
                              <w:pPr>
                                <w:pStyle w:val="NormalWeb"/>
                                <w:shd w:val="clear" w:color="auto" w:fill="FFFFFF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13229A"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The maximum number of attendees per course is 10.</w:t>
                              </w:r>
                            </w:p>
                            <w:p w14:paraId="5803FABD" w14:textId="77777777" w:rsidR="0013229A" w:rsidRPr="0013229A" w:rsidRDefault="0013229A" w:rsidP="0013229A">
                              <w:pPr>
                                <w:pStyle w:val="NormalWeb"/>
                                <w:shd w:val="clear" w:color="auto" w:fill="FFFFFF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</w:p>
                            <w:p w14:paraId="2BB6FBCE" w14:textId="77777777" w:rsidR="0013229A" w:rsidRPr="0013229A" w:rsidRDefault="0013229A" w:rsidP="008024E8">
                              <w:pPr>
                                <w:pStyle w:val="NormalWeb"/>
                                <w:shd w:val="clear" w:color="auto" w:fill="FFFFFF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13229A"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Places get booked up quickly so please allow plenty of time before planning your install.</w:t>
                              </w:r>
                            </w:p>
                            <w:p w14:paraId="25E6CAD4" w14:textId="77777777" w:rsidR="008024E8" w:rsidRDefault="008024E8" w:rsidP="008024E8">
                              <w:pPr>
                                <w:spacing w:after="0"/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</w:p>
                            <w:p w14:paraId="21FFFB50" w14:textId="77777777" w:rsidR="0084263E" w:rsidRDefault="0084263E" w:rsidP="00844483">
                              <w:p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The course normally commences at 9:00 A.M, PLEASE TRY TO BE PROMPT.</w:t>
                              </w:r>
                            </w:p>
                            <w:p w14:paraId="7458ECCC" w14:textId="77777777" w:rsidR="0013229A" w:rsidRDefault="0013229A" w:rsidP="00844483">
                              <w:p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13229A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Refre</w:t>
                              </w:r>
                              <w: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shments are available throughout the day &amp; lunch is provided at around 12:30.</w:t>
                              </w:r>
                            </w:p>
                            <w:p w14:paraId="12814BEB" w14:textId="1985F3C1" w:rsidR="00690E62" w:rsidRDefault="00933E5B" w:rsidP="00690E62">
                              <w:pPr>
                                <w:pStyle w:val="TOCHeading"/>
                                <w:spacing w:before="120"/>
                                <w:rPr>
                                  <w:color w:val="003F74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003F74"/>
                                  <w:sz w:val="26"/>
                                  <w:szCs w:val="26"/>
                                </w:rPr>
                                <w:t>West Drayton</w:t>
                              </w:r>
                              <w:r w:rsidR="00690E62">
                                <w:rPr>
                                  <w:color w:val="003F74"/>
                                  <w:sz w:val="26"/>
                                  <w:szCs w:val="26"/>
                                </w:rPr>
                                <w:t xml:space="preserve"> Venue</w:t>
                              </w:r>
                            </w:p>
                            <w:p w14:paraId="054A28F4" w14:textId="7F03FBFE" w:rsidR="00690E62" w:rsidRPr="00690E62" w:rsidRDefault="00D344BB" w:rsidP="00690E62">
                              <w:p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t>Haes</w:t>
                              </w:r>
                              <w:proofErr w:type="spellEnd"/>
                              <w: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3F091F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t>Technologies Ltd</w:t>
                              </w:r>
                              <w: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="00FB25BC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t>Unit 3, Horton Industrial Park, West Drayton, UB7 8JD</w:t>
                              </w:r>
                            </w:p>
                            <w:p w14:paraId="0911BD0F" w14:textId="77777777" w:rsidR="00690E62" w:rsidRDefault="007D2474" w:rsidP="00690E62">
                              <w:pPr>
                                <w:pStyle w:val="TOCHeading"/>
                                <w:spacing w:before="120"/>
                                <w:rPr>
                                  <w:color w:val="003F74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003F74"/>
                                  <w:sz w:val="26"/>
                                  <w:szCs w:val="26"/>
                                </w:rPr>
                                <w:t>Birmingham</w:t>
                              </w:r>
                              <w:r w:rsidR="00690E62">
                                <w:rPr>
                                  <w:color w:val="003F74"/>
                                  <w:sz w:val="26"/>
                                  <w:szCs w:val="26"/>
                                </w:rPr>
                                <w:t xml:space="preserve"> Venue</w:t>
                              </w:r>
                            </w:p>
                            <w:p w14:paraId="088EA692" w14:textId="77777777" w:rsidR="00A540BD" w:rsidRPr="00A540BD" w:rsidRDefault="00D344BB" w:rsidP="00A540BD">
                              <w:pPr>
                                <w:spacing w:after="0"/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A540BD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t>Becket</w:t>
                              </w:r>
                              <w:r w:rsidR="00A540BD" w:rsidRPr="00A540BD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t>t</w:t>
                              </w:r>
                              <w:r w:rsidRPr="00A540BD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s Farm </w:t>
                              </w:r>
                              <w:r w:rsidR="001F40E3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t>(</w:t>
                              </w:r>
                              <w:r w:rsidRPr="00A540BD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t>A.E. Beckett &amp; Sons</w:t>
                              </w:r>
                              <w:r w:rsidR="00A540BD" w:rsidRPr="00A540BD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 Ltd</w:t>
                              </w:r>
                              <w:r w:rsidR="001F40E3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t>)</w:t>
                              </w:r>
                              <w:r w:rsidR="00373286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A540BD" w:rsidRPr="00A540BD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t>Heath Farm</w:t>
                              </w:r>
                            </w:p>
                            <w:p w14:paraId="6398D267" w14:textId="77777777" w:rsidR="00A540BD" w:rsidRPr="00A540BD" w:rsidRDefault="00A540BD" w:rsidP="00A540BD">
                              <w:pPr>
                                <w:spacing w:after="0"/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A540BD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t>Alcester Road</w:t>
                              </w:r>
                            </w:p>
                            <w:p w14:paraId="78CCAF6D" w14:textId="77777777" w:rsidR="00A540BD" w:rsidRPr="00A540BD" w:rsidRDefault="00A540BD" w:rsidP="00A540BD">
                              <w:pPr>
                                <w:spacing w:after="0"/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A540BD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t>Wythall</w:t>
                              </w:r>
                            </w:p>
                            <w:p w14:paraId="5F72EC05" w14:textId="77777777" w:rsidR="00A540BD" w:rsidRPr="00A540BD" w:rsidRDefault="00A540BD" w:rsidP="00A540BD">
                              <w:pPr>
                                <w:spacing w:after="0"/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A540BD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t>Birmingham</w:t>
                              </w:r>
                            </w:p>
                            <w:p w14:paraId="56D56CBB" w14:textId="77777777" w:rsidR="00A540BD" w:rsidRPr="00A540BD" w:rsidRDefault="00A540BD" w:rsidP="00690E62">
                              <w:p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A540BD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t>B47 6AJ</w:t>
                              </w:r>
                            </w:p>
                            <w:p w14:paraId="54B937DF" w14:textId="77777777" w:rsidR="00690E62" w:rsidRDefault="00690E62" w:rsidP="00844483">
                              <w:p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</w:p>
                            <w:p w14:paraId="60A13C1A" w14:textId="77777777" w:rsidR="0013229A" w:rsidRDefault="0013229A" w:rsidP="00844483">
                              <w:p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</w:p>
                            <w:p w14:paraId="248BA656" w14:textId="77777777" w:rsidR="0013229A" w:rsidRPr="0013229A" w:rsidRDefault="0013229A" w:rsidP="00844483">
                              <w:p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8" name="Group 188"/>
                        <wpg:cNvGrpSpPr/>
                        <wpg:grpSpPr>
                          <a:xfrm>
                            <a:off x="2019300" y="0"/>
                            <a:ext cx="914667" cy="9372600"/>
                            <a:chOff x="0" y="0"/>
                            <a:chExt cx="914667" cy="9372600"/>
                          </a:xfrm>
                        </wpg:grpSpPr>
                        <wps:wsp>
                          <wps:cNvPr id="189" name="Rectangle 189"/>
                          <wps:cNvSpPr/>
                          <wps:spPr>
                            <a:xfrm>
                              <a:off x="0" y="0"/>
                              <a:ext cx="914667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0" name="Group 190"/>
                          <wpg:cNvGrpSpPr/>
                          <wpg:grpSpPr>
                            <a:xfrm>
                              <a:off x="18351" y="0"/>
                              <a:ext cx="742901" cy="9372600"/>
                              <a:chOff x="18356" y="0"/>
                              <a:chExt cx="743034" cy="9372600"/>
                            </a:xfrm>
                          </wpg:grpSpPr>
                          <wps:wsp>
                            <wps:cNvPr id="191" name="Rectangle 8"/>
                            <wps:cNvSpPr/>
                            <wps:spPr>
                              <a:xfrm>
                                <a:off x="1841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0 w 667679"/>
                                  <a:gd name="connsiteY4" fmla="*/ 0 h 9363456"/>
                                  <a:gd name="connsiteX0" fmla="*/ 19104 w 686783"/>
                                  <a:gd name="connsiteY0" fmla="*/ 0 h 9363456"/>
                                  <a:gd name="connsiteX1" fmla="*/ 686783 w 686783"/>
                                  <a:gd name="connsiteY1" fmla="*/ 0 h 9363456"/>
                                  <a:gd name="connsiteX2" fmla="*/ 686783 w 686783"/>
                                  <a:gd name="connsiteY2" fmla="*/ 9363456 h 9363456"/>
                                  <a:gd name="connsiteX3" fmla="*/ 19104 w 686783"/>
                                  <a:gd name="connsiteY3" fmla="*/ 9363456 h 9363456"/>
                                  <a:gd name="connsiteX4" fmla="*/ 0 w 686783"/>
                                  <a:gd name="connsiteY4" fmla="*/ 5353050 h 9363456"/>
                                  <a:gd name="connsiteX5" fmla="*/ 19104 w 686783"/>
                                  <a:gd name="connsiteY5" fmla="*/ 0 h 9363456"/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228546 w 667679"/>
                                  <a:gd name="connsiteY4" fmla="*/ 5419712 h 9363456"/>
                                  <a:gd name="connsiteX5" fmla="*/ 0 w 667679"/>
                                  <a:gd name="connsiteY5" fmla="*/ 0 h 9363456"/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219021 w 667679"/>
                                  <a:gd name="connsiteY4" fmla="*/ 5372097 h 9363456"/>
                                  <a:gd name="connsiteX5" fmla="*/ 0 w 667679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679" h="9363456">
                                    <a:moveTo>
                                      <a:pt x="0" y="0"/>
                                    </a:moveTo>
                                    <a:lnTo>
                                      <a:pt x="667679" y="0"/>
                                    </a:lnTo>
                                    <a:lnTo>
                                      <a:pt x="667679" y="9363456"/>
                                    </a:lnTo>
                                    <a:lnTo>
                                      <a:pt x="0" y="9363456"/>
                                    </a:lnTo>
                                    <a:lnTo>
                                      <a:pt x="219021" y="537209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Rectangle 192"/>
                            <wps:cNvSpPr/>
                            <wps:spPr>
                              <a:xfrm>
                                <a:off x="18356" y="0"/>
                                <a:ext cx="743034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A7DD0" id="Group 186" o:spid="_x0000_s1026" style="position:absolute;margin-left:188.1pt;margin-top:9.75pt;width:239.3pt;height:797.25pt;z-index:251662336;mso-wrap-distance-left:36pt;mso-wrap-distance-right:36pt;mso-position-horizontal:right;mso-position-horizontal-relative:page;mso-position-vertical-relative:page;mso-width-relative:margin" coordorigin="-1047" coordsize="30387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7" o:spid="_x0000_s1027" type="#_x0000_t202" style="position:absolute;left:-1047;top:11315;width:21804;height:63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" filled="f" stroked="f" strokeweight=".5pt">
                  <v:textbox inset="0,0,0,0">
                    <w:txbxContent>
                      <w:p w14:paraId="7A2FC8D4" w14:textId="77777777" w:rsidR="005813F0" w:rsidRDefault="00FB25BC" w:rsidP="00844483">
                        <w:pPr>
                          <w:spacing w:after="0"/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  <w:t xml:space="preserve">Unit 3, Horton Industrial Park, West Drayton, </w:t>
                        </w:r>
                      </w:p>
                      <w:p w14:paraId="2C646C0B" w14:textId="0CA03C23" w:rsidR="00844483" w:rsidRPr="0013229A" w:rsidRDefault="00FB25BC" w:rsidP="00844483">
                        <w:pPr>
                          <w:spacing w:after="0"/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  <w:t>UB7 8JD</w:t>
                        </w:r>
                        <w:r w:rsidR="00844483" w:rsidRPr="0013229A"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  <w:t>, UK</w:t>
                        </w:r>
                      </w:p>
                      <w:p w14:paraId="41E74383" w14:textId="43B54188" w:rsidR="005438BC" w:rsidRPr="005438BC" w:rsidRDefault="00844483" w:rsidP="005438BC">
                        <w:pPr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 w:rsidRPr="0013229A"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  <w:t>Tel: +44 (0) 1895</w:t>
                        </w:r>
                        <w:r w:rsidR="005438BC"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  <w:t xml:space="preserve"> 546</w:t>
                        </w:r>
                        <w:r w:rsidR="00B6082A"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  <w:t>205</w:t>
                        </w:r>
                      </w:p>
                      <w:p w14:paraId="2391B937" w14:textId="119951E4" w:rsidR="00844483" w:rsidRPr="0013229A" w:rsidRDefault="00844483" w:rsidP="00844483">
                        <w:pPr>
                          <w:spacing w:after="0"/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  <w:p w14:paraId="287B36F1" w14:textId="1CF20B17" w:rsidR="00844483" w:rsidRPr="0013229A" w:rsidRDefault="00844483" w:rsidP="00844483">
                        <w:pPr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13229A"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  <w:t xml:space="preserve">e: </w:t>
                        </w:r>
                        <w:hyperlink r:id="rId8" w:history="1">
                          <w:r w:rsidR="00B6082A" w:rsidRPr="002735AB">
                            <w:rPr>
                              <w:rStyle w:val="Hyperlink"/>
                              <w:sz w:val="16"/>
                              <w:szCs w:val="16"/>
                            </w:rPr>
                            <w:t>info@haes-tech.com</w:t>
                          </w:r>
                        </w:hyperlink>
                        <w:r w:rsidRPr="0013229A"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  <w:t xml:space="preserve">   web: www.haes-</w:t>
                        </w:r>
                        <w:r w:rsidR="00B6082A"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  <w:t>tec</w:t>
                        </w:r>
                        <w:r w:rsidR="005813F0"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  <w:t>h</w:t>
                        </w:r>
                        <w:r w:rsidRPr="0013229A"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  <w:t>.com</w:t>
                        </w:r>
                      </w:p>
                      <w:p w14:paraId="19F78BBA" w14:textId="77777777" w:rsidR="00844483" w:rsidRDefault="00844483">
                        <w:pPr>
                          <w:pStyle w:val="TOCHeading"/>
                          <w:spacing w:before="120"/>
                          <w:rPr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  <w:p w14:paraId="48B81FAF" w14:textId="77777777" w:rsidR="00844483" w:rsidRPr="008024E8" w:rsidRDefault="00844483">
                        <w:pPr>
                          <w:pStyle w:val="TOCHeading"/>
                          <w:spacing w:before="120"/>
                          <w:rPr>
                            <w:color w:val="003F74"/>
                            <w:sz w:val="26"/>
                            <w:szCs w:val="26"/>
                          </w:rPr>
                        </w:pPr>
                        <w:r w:rsidRPr="008024E8">
                          <w:rPr>
                            <w:color w:val="003F74"/>
                            <w:sz w:val="26"/>
                            <w:szCs w:val="26"/>
                          </w:rPr>
                          <w:t>Elan System Training</w:t>
                        </w:r>
                      </w:p>
                      <w:p w14:paraId="5AA4507E" w14:textId="62E5B659" w:rsidR="00844483" w:rsidRPr="0013229A" w:rsidRDefault="00844483" w:rsidP="00844483">
                        <w:p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13229A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Thank you for your interest in booking our Elan System training course. The course lasts for one day and covers everything you need</w:t>
                        </w:r>
                        <w:r w:rsidR="00FB2FBD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 to know </w:t>
                        </w:r>
                        <w:r w:rsidRPr="0013229A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 to install</w:t>
                        </w:r>
                        <w:r w:rsidR="00FB2FBD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, program</w:t>
                        </w:r>
                        <w:r w:rsidRPr="0013229A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 &amp; maintain an Elan analogue addressable fire alarm system.</w:t>
                        </w:r>
                      </w:p>
                      <w:p w14:paraId="6CB0DC65" w14:textId="77777777" w:rsidR="0013229A" w:rsidRPr="0013229A" w:rsidRDefault="0013229A" w:rsidP="0013229A">
                        <w:pPr>
                          <w:pStyle w:val="NormalWeb"/>
                          <w:shd w:val="clear" w:color="auto" w:fill="FFFFFF"/>
                          <w:spacing w:before="0" w:beforeAutospacing="0" w:after="0" w:afterAutospacing="0"/>
                          <w:rPr>
                            <w:rFonts w:asciiTheme="minorHAnsi" w:hAnsiTheme="minorHAnsi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13229A">
                          <w:rPr>
                            <w:rFonts w:asciiTheme="minorHAnsi" w:hAnsiTheme="minorHAnsi"/>
                            <w:color w:val="808080" w:themeColor="background1" w:themeShade="80"/>
                            <w:sz w:val="20"/>
                            <w:szCs w:val="20"/>
                          </w:rPr>
                          <w:t>The maximum number of attendees per course is 10.</w:t>
                        </w:r>
                      </w:p>
                      <w:p w14:paraId="5803FABD" w14:textId="77777777" w:rsidR="0013229A" w:rsidRPr="0013229A" w:rsidRDefault="0013229A" w:rsidP="0013229A">
                        <w:pPr>
                          <w:pStyle w:val="NormalWeb"/>
                          <w:shd w:val="clear" w:color="auto" w:fill="FFFFFF"/>
                          <w:spacing w:before="0" w:beforeAutospacing="0" w:after="0" w:afterAutospacing="0"/>
                          <w:rPr>
                            <w:rFonts w:asciiTheme="minorHAnsi" w:hAnsiTheme="minorHAnsi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  <w:p w14:paraId="2BB6FBCE" w14:textId="77777777" w:rsidR="0013229A" w:rsidRPr="0013229A" w:rsidRDefault="0013229A" w:rsidP="008024E8">
                        <w:pPr>
                          <w:pStyle w:val="NormalWeb"/>
                          <w:shd w:val="clear" w:color="auto" w:fill="FFFFFF"/>
                          <w:spacing w:before="0" w:beforeAutospacing="0" w:after="0" w:afterAutospacing="0"/>
                          <w:rPr>
                            <w:rFonts w:asciiTheme="minorHAnsi" w:hAnsiTheme="minorHAnsi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13229A">
                          <w:rPr>
                            <w:rFonts w:asciiTheme="minorHAnsi" w:hAnsiTheme="minorHAnsi"/>
                            <w:color w:val="808080" w:themeColor="background1" w:themeShade="80"/>
                            <w:sz w:val="20"/>
                            <w:szCs w:val="20"/>
                          </w:rPr>
                          <w:t>Places get booked up quickly so please allow plenty of time before planning your install.</w:t>
                        </w:r>
                      </w:p>
                      <w:p w14:paraId="25E6CAD4" w14:textId="77777777" w:rsidR="008024E8" w:rsidRDefault="008024E8" w:rsidP="008024E8">
                        <w:pPr>
                          <w:spacing w:after="0"/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  <w:p w14:paraId="21FFFB50" w14:textId="77777777" w:rsidR="0084263E" w:rsidRDefault="0084263E" w:rsidP="00844483">
                        <w:p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The course normally commences at 9:00 A.M, PLEASE TRY TO BE PROMPT.</w:t>
                        </w:r>
                      </w:p>
                      <w:p w14:paraId="7458ECCC" w14:textId="77777777" w:rsidR="0013229A" w:rsidRDefault="0013229A" w:rsidP="00844483">
                        <w:p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13229A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Refre</w:t>
                        </w:r>
                        <w: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shments are available throughout the day &amp; lunch is provided at around 12:30.</w:t>
                        </w:r>
                      </w:p>
                      <w:p w14:paraId="12814BEB" w14:textId="1985F3C1" w:rsidR="00690E62" w:rsidRDefault="00933E5B" w:rsidP="00690E62">
                        <w:pPr>
                          <w:pStyle w:val="TOCHeading"/>
                          <w:spacing w:before="120"/>
                          <w:rPr>
                            <w:color w:val="003F74"/>
                            <w:sz w:val="26"/>
                            <w:szCs w:val="26"/>
                          </w:rPr>
                        </w:pPr>
                        <w:r>
                          <w:rPr>
                            <w:color w:val="003F74"/>
                            <w:sz w:val="26"/>
                            <w:szCs w:val="26"/>
                          </w:rPr>
                          <w:t>West Drayton</w:t>
                        </w:r>
                        <w:r w:rsidR="00690E62">
                          <w:rPr>
                            <w:color w:val="003F74"/>
                            <w:sz w:val="26"/>
                            <w:szCs w:val="26"/>
                          </w:rPr>
                          <w:t xml:space="preserve"> Venue</w:t>
                        </w:r>
                      </w:p>
                      <w:p w14:paraId="054A28F4" w14:textId="7F03FBFE" w:rsidR="00690E62" w:rsidRPr="00690E62" w:rsidRDefault="00D344BB" w:rsidP="00690E62">
                        <w:pPr>
                          <w:rPr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t>Haes</w:t>
                        </w:r>
                        <w:proofErr w:type="spellEnd"/>
                        <w:r>
                          <w:rPr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3F091F">
                          <w:rPr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t>Technologies Ltd</w:t>
                        </w:r>
                        <w:r>
                          <w:rPr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r w:rsidR="00FB25BC">
                          <w:rPr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t>Unit 3, Horton Industrial Park, West Drayton, UB7 8JD</w:t>
                        </w:r>
                      </w:p>
                      <w:p w14:paraId="0911BD0F" w14:textId="77777777" w:rsidR="00690E62" w:rsidRDefault="007D2474" w:rsidP="00690E62">
                        <w:pPr>
                          <w:pStyle w:val="TOCHeading"/>
                          <w:spacing w:before="120"/>
                          <w:rPr>
                            <w:color w:val="003F74"/>
                            <w:sz w:val="26"/>
                            <w:szCs w:val="26"/>
                          </w:rPr>
                        </w:pPr>
                        <w:r>
                          <w:rPr>
                            <w:color w:val="003F74"/>
                            <w:sz w:val="26"/>
                            <w:szCs w:val="26"/>
                          </w:rPr>
                          <w:t>Birmingham</w:t>
                        </w:r>
                        <w:r w:rsidR="00690E62">
                          <w:rPr>
                            <w:color w:val="003F74"/>
                            <w:sz w:val="26"/>
                            <w:szCs w:val="26"/>
                          </w:rPr>
                          <w:t xml:space="preserve"> Venue</w:t>
                        </w:r>
                      </w:p>
                      <w:p w14:paraId="088EA692" w14:textId="77777777" w:rsidR="00A540BD" w:rsidRPr="00A540BD" w:rsidRDefault="00D344BB" w:rsidP="00A540BD">
                        <w:pPr>
                          <w:spacing w:after="0"/>
                          <w:rPr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  <w:r w:rsidRPr="00A540BD">
                          <w:rPr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t>Becket</w:t>
                        </w:r>
                        <w:r w:rsidR="00A540BD" w:rsidRPr="00A540BD">
                          <w:rPr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t>t</w:t>
                        </w:r>
                        <w:r w:rsidRPr="00A540BD">
                          <w:rPr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t xml:space="preserve">s Farm </w:t>
                        </w:r>
                        <w:r w:rsidR="001F40E3">
                          <w:rPr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t>(</w:t>
                        </w:r>
                        <w:r w:rsidRPr="00A540BD">
                          <w:rPr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t>A.E. Beckett &amp; Sons</w:t>
                        </w:r>
                        <w:r w:rsidR="00A540BD" w:rsidRPr="00A540BD">
                          <w:rPr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t xml:space="preserve"> Ltd</w:t>
                        </w:r>
                        <w:r w:rsidR="001F40E3">
                          <w:rPr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t>)</w:t>
                        </w:r>
                        <w:r w:rsidR="00373286">
                          <w:rPr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A540BD" w:rsidRPr="00A540BD">
                          <w:rPr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t>Heath Farm</w:t>
                        </w:r>
                      </w:p>
                      <w:p w14:paraId="6398D267" w14:textId="77777777" w:rsidR="00A540BD" w:rsidRPr="00A540BD" w:rsidRDefault="00A540BD" w:rsidP="00A540BD">
                        <w:pPr>
                          <w:spacing w:after="0"/>
                          <w:rPr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  <w:r w:rsidRPr="00A540BD">
                          <w:rPr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t>Alcester Road</w:t>
                        </w:r>
                      </w:p>
                      <w:p w14:paraId="78CCAF6D" w14:textId="77777777" w:rsidR="00A540BD" w:rsidRPr="00A540BD" w:rsidRDefault="00A540BD" w:rsidP="00A540BD">
                        <w:pPr>
                          <w:spacing w:after="0"/>
                          <w:rPr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  <w:r w:rsidRPr="00A540BD">
                          <w:rPr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t>Wythall</w:t>
                        </w:r>
                      </w:p>
                      <w:p w14:paraId="5F72EC05" w14:textId="77777777" w:rsidR="00A540BD" w:rsidRPr="00A540BD" w:rsidRDefault="00A540BD" w:rsidP="00A540BD">
                        <w:pPr>
                          <w:spacing w:after="0"/>
                          <w:rPr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  <w:r w:rsidRPr="00A540BD">
                          <w:rPr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t>Birmingham</w:t>
                        </w:r>
                      </w:p>
                      <w:p w14:paraId="56D56CBB" w14:textId="77777777" w:rsidR="00A540BD" w:rsidRPr="00A540BD" w:rsidRDefault="00A540BD" w:rsidP="00690E62">
                        <w:pPr>
                          <w:rPr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  <w:r w:rsidRPr="00A540BD">
                          <w:rPr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t>B47 6AJ</w:t>
                        </w:r>
                      </w:p>
                      <w:p w14:paraId="54B937DF" w14:textId="77777777" w:rsidR="00690E62" w:rsidRDefault="00690E62" w:rsidP="00844483">
                        <w:p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  <w:p w14:paraId="60A13C1A" w14:textId="77777777" w:rsidR="0013229A" w:rsidRDefault="0013229A" w:rsidP="00844483">
                        <w:p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  <w:p w14:paraId="248BA656" w14:textId="77777777" w:rsidR="0013229A" w:rsidRPr="0013229A" w:rsidRDefault="0013229A" w:rsidP="00844483">
                        <w:p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Group 188" o:spid="_x0000_s1028" style="position:absolute;left:20193;width:9146;height:93726" coordsize="9146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rect id="Rectangle 189" o:spid="_x0000_s1029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" fillcolor="white [3212]" stroked="f" strokeweight="1pt">
                    <v:fill opacity="0"/>
                  </v:rect>
                  <v:group id="Group 190" o:spid="_x0000_s1030" style="position:absolute;left:183;width:7429;height:93726" coordorigin="183" coordsize="7430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<v:shape id="Rectangle 8" o:spid="_x0000_s1031" style="position:absolute;left:184;width:6675;height:93634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" path="m,l667679,r,9363456l,9363456,219021,5372097,,xe" fillcolor="#5b9bd5 [3204]" stroked="f" strokeweight="1pt">
                      <v:stroke joinstyle="miter"/>
                      <v:path arrowok="t" o:connecttype="custom" o:connectlocs="0,0;667512,0;667512,9363456;0,9363456;218966,5372097;0,0" o:connectangles="0,0,0,0,0,0"/>
                    </v:shape>
                    <v:rect id="Rectangle 192" o:spid="_x0000_s1032" style="position:absolute;left:183;width:7430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" stroked="f" strokeweight="1pt">
                      <v:fill r:id="rId9" o:title="" recolor="t" rotate="t" type="frame"/>
                    </v:rect>
                  </v:group>
                </v:group>
                <w10:wrap type="square" anchorx="page" anchory="page"/>
              </v:group>
            </w:pict>
          </mc:Fallback>
        </mc:AlternateContent>
      </w:r>
      <w:r w:rsidR="007F1BA1" w:rsidRPr="00D221E1">
        <w:rPr>
          <w:b/>
          <w:sz w:val="40"/>
          <w:szCs w:val="40"/>
        </w:rPr>
        <w:t>Elan Training Booking Form</w:t>
      </w:r>
    </w:p>
    <w:p w14:paraId="1C792779" w14:textId="540FA958" w:rsidR="00EE51AB" w:rsidRDefault="00EE51AB" w:rsidP="00844483">
      <w:r w:rsidRPr="0013229A">
        <w:rPr>
          <w:color w:val="808080" w:themeColor="background1" w:themeShade="80"/>
        </w:rPr>
        <w:t>Please could you complete our booking form and return</w:t>
      </w:r>
      <w:r w:rsidR="00126F72">
        <w:rPr>
          <w:color w:val="808080" w:themeColor="background1" w:themeShade="80"/>
        </w:rPr>
        <w:t xml:space="preserve"> it</w:t>
      </w:r>
      <w:r w:rsidRPr="0013229A">
        <w:rPr>
          <w:color w:val="808080" w:themeColor="background1" w:themeShade="80"/>
        </w:rPr>
        <w:t xml:space="preserve"> to our head office address in Uxbridge or email to </w:t>
      </w:r>
      <w:hyperlink r:id="rId10" w:history="1">
        <w:r w:rsidR="00DA1FC6" w:rsidRPr="002735AB">
          <w:rPr>
            <w:rStyle w:val="Hyperlink"/>
          </w:rPr>
          <w:t>richard.evans@haes-tech.co</w:t>
        </w:r>
      </w:hyperlink>
      <w:r w:rsidR="00DA1FC6">
        <w:rPr>
          <w:rStyle w:val="Hyperlink"/>
        </w:rPr>
        <w:t>m</w:t>
      </w:r>
    </w:p>
    <w:p w14:paraId="6EEC1F73" w14:textId="2FC0FA6C" w:rsidR="00844483" w:rsidRPr="00844483" w:rsidRDefault="00844483" w:rsidP="00EE51AB">
      <w:pPr>
        <w:spacing w:after="0"/>
      </w:pPr>
      <w:r w:rsidRPr="0013229A">
        <w:rPr>
          <w:color w:val="808080" w:themeColor="background1" w:themeShade="80"/>
        </w:rPr>
        <w:t xml:space="preserve">Courses are held at our head office in </w:t>
      </w:r>
      <w:r w:rsidR="009C4B3E">
        <w:rPr>
          <w:color w:val="808080" w:themeColor="background1" w:themeShade="80"/>
        </w:rPr>
        <w:t>West Drayton</w:t>
      </w:r>
      <w:r w:rsidRPr="0013229A">
        <w:rPr>
          <w:color w:val="808080" w:themeColor="background1" w:themeShade="80"/>
        </w:rPr>
        <w:t xml:space="preserve"> on the </w:t>
      </w:r>
      <w:r w:rsidRPr="00052A0A">
        <w:rPr>
          <w:color w:val="808080" w:themeColor="background1" w:themeShade="80"/>
          <w:sz w:val="24"/>
          <w:szCs w:val="24"/>
        </w:rPr>
        <w:t>1</w:t>
      </w:r>
      <w:r w:rsidRPr="00052A0A">
        <w:rPr>
          <w:color w:val="808080" w:themeColor="background1" w:themeShade="80"/>
          <w:sz w:val="24"/>
          <w:szCs w:val="24"/>
          <w:vertAlign w:val="superscript"/>
        </w:rPr>
        <w:t>st</w:t>
      </w:r>
      <w:r w:rsidRPr="00052A0A">
        <w:rPr>
          <w:color w:val="808080" w:themeColor="background1" w:themeShade="80"/>
          <w:sz w:val="24"/>
          <w:szCs w:val="24"/>
        </w:rPr>
        <w:t xml:space="preserve"> </w:t>
      </w:r>
      <w:bookmarkStart w:id="0" w:name="_GoBack"/>
      <w:bookmarkEnd w:id="0"/>
      <w:r w:rsidRPr="00052A0A">
        <w:rPr>
          <w:color w:val="808080" w:themeColor="background1" w:themeShade="80"/>
          <w:sz w:val="24"/>
          <w:szCs w:val="24"/>
        </w:rPr>
        <w:t>&amp; 3</w:t>
      </w:r>
      <w:r w:rsidRPr="00052A0A">
        <w:rPr>
          <w:color w:val="808080" w:themeColor="background1" w:themeShade="80"/>
          <w:sz w:val="24"/>
          <w:szCs w:val="24"/>
          <w:vertAlign w:val="superscript"/>
        </w:rPr>
        <w:t>rd</w:t>
      </w:r>
      <w:r w:rsidRPr="00052A0A">
        <w:rPr>
          <w:color w:val="808080" w:themeColor="background1" w:themeShade="80"/>
          <w:sz w:val="24"/>
          <w:szCs w:val="24"/>
        </w:rPr>
        <w:t xml:space="preserve"> Tuesday of each month.</w:t>
      </w:r>
      <w:r w:rsidRPr="00844483">
        <w:t xml:space="preserve"> </w:t>
      </w:r>
      <w:r w:rsidRPr="0013229A">
        <w:rPr>
          <w:color w:val="808080" w:themeColor="background1" w:themeShade="80"/>
        </w:rPr>
        <w:t>Alternatively</w:t>
      </w:r>
      <w:r w:rsidR="00CF5DF6" w:rsidRPr="0013229A">
        <w:rPr>
          <w:color w:val="808080" w:themeColor="background1" w:themeShade="80"/>
        </w:rPr>
        <w:t xml:space="preserve"> we run courses </w:t>
      </w:r>
      <w:r w:rsidRPr="0013229A">
        <w:rPr>
          <w:color w:val="808080" w:themeColor="background1" w:themeShade="80"/>
        </w:rPr>
        <w:t xml:space="preserve">periodically </w:t>
      </w:r>
      <w:r w:rsidR="00CF5DF6" w:rsidRPr="0013229A">
        <w:rPr>
          <w:color w:val="808080" w:themeColor="background1" w:themeShade="80"/>
        </w:rPr>
        <w:t>at Becke</w:t>
      </w:r>
      <w:r w:rsidR="00A540BD">
        <w:rPr>
          <w:color w:val="808080" w:themeColor="background1" w:themeShade="80"/>
        </w:rPr>
        <w:t>t</w:t>
      </w:r>
      <w:r w:rsidR="00CF5DF6" w:rsidRPr="0013229A">
        <w:rPr>
          <w:color w:val="808080" w:themeColor="background1" w:themeShade="80"/>
        </w:rPr>
        <w:t xml:space="preserve">ts Farm in Wythall, </w:t>
      </w:r>
      <w:r w:rsidRPr="0013229A">
        <w:rPr>
          <w:color w:val="808080" w:themeColor="background1" w:themeShade="80"/>
        </w:rPr>
        <w:t>Birmingham. Please select your preferred venue and date below.</w:t>
      </w:r>
    </w:p>
    <w:p w14:paraId="737F7E74" w14:textId="77777777" w:rsidR="00844483" w:rsidRDefault="00844483" w:rsidP="00EE51AB">
      <w:pPr>
        <w:spacing w:after="0"/>
      </w:pPr>
    </w:p>
    <w:p w14:paraId="7D2315C2" w14:textId="382E51AA" w:rsidR="00B42A33" w:rsidRDefault="00474053">
      <w:sdt>
        <w:sdtPr>
          <w:id w:val="2124884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3B8">
            <w:rPr>
              <w:rFonts w:ascii="MS Gothic" w:eastAsia="MS Gothic" w:hAnsi="MS Gothic" w:hint="eastAsia"/>
            </w:rPr>
            <w:t>☐</w:t>
          </w:r>
        </w:sdtContent>
      </w:sdt>
      <w:r w:rsidR="00B253B8" w:rsidRPr="00B253B8">
        <w:rPr>
          <w:b/>
        </w:rPr>
        <w:t xml:space="preserve"> </w:t>
      </w:r>
      <w:r w:rsidR="00FB25BC">
        <w:rPr>
          <w:b/>
        </w:rPr>
        <w:t>WEST DRAYTON</w:t>
      </w:r>
      <w:r w:rsidR="00B54C5A">
        <w:t>:</w:t>
      </w:r>
      <w:r w:rsidR="00190B66" w:rsidRPr="00190B66">
        <w:t xml:space="preserve"> </w:t>
      </w:r>
      <w:sdt>
        <w:sdtPr>
          <w:id w:val="1137773916"/>
          <w:placeholder>
            <w:docPart w:val="0396D371ED094E27A26D71903E1F7E32"/>
          </w:placeholder>
          <w:showingPlcHdr/>
          <w:dropDownList>
            <w:listItem w:displayText="Tuesday 16th January 2020" w:value="Tuesday 16th January 2020"/>
            <w:listItem w:displayText="Tuesday  4th February 2020" w:value="Tuesday  4th February 2020"/>
            <w:listItem w:displayText="Tuesday 18th February 2020" w:value="Tuesday 18th February 2020"/>
            <w:listItem w:displayText="Tuesday 3rd March 2020" w:value="Tuesday 3rd March 2020"/>
            <w:listItem w:displayText="Tuesday 17th March 2020" w:value="Tuesday 17th March 2020"/>
            <w:listItem w:displayText="Tuesday 7th April 2020" w:value="Tuesday 7th April 2020"/>
            <w:listItem w:displayText="Tuesday 21st April 2020" w:value="Tuesday 21st April 2020"/>
            <w:listItem w:displayText="Tuesday 5th May 2020" w:value="Tuesday 5th May 2020"/>
            <w:listItem w:displayText="Tuesday 19th May 2020" w:value="Tuesday 19th May 2020"/>
            <w:listItem w:displayText="Tuesday 2nd June 2020" w:value="Tuesday 2nd June 2020"/>
            <w:listItem w:displayText="Tuesday 16th June 2020" w:value="Tuesday 16th June 2020"/>
            <w:listItem w:displayText="Tuesday 7th July 2020" w:value="Tuesday 7th July 2020"/>
            <w:listItem w:displayText="Tuesday 21st July 2020" w:value="Tuesday 21st July 2020"/>
            <w:listItem w:displayText="Tuesday 4th August 2020" w:value="Tuesday 4th August 2020"/>
            <w:listItem w:displayText="Tuesday 18th August 2020" w:value="Tuesday 18th August 2020"/>
            <w:listItem w:displayText="Tuesday 8th September 2020" w:value="Tuesday 8th September 2020"/>
            <w:listItem w:displayText="Tuesday 22nd September 2020" w:value="Tuesday 22nd September 2020"/>
            <w:listItem w:displayText="Tuesday 6th October 2020" w:value="Tuesday 6th October 2020"/>
            <w:listItem w:displayText="Tuesday 20th October 2020" w:value="Tuesday 20th October 2020"/>
            <w:listItem w:displayText="Tuesday 3rd November 2020" w:value="Tuesday 3rd November 2020"/>
            <w:listItem w:displayText="Tuesday 17th November 2020" w:value="Tuesday 17th November 2020"/>
          </w:dropDownList>
        </w:sdtPr>
        <w:sdtEndPr/>
        <w:sdtContent>
          <w:r w:rsidR="009C4B3E">
            <w:rPr>
              <w:rStyle w:val="PlaceholderText"/>
            </w:rPr>
            <w:t>Click here to choose a date</w:t>
          </w:r>
        </w:sdtContent>
      </w:sdt>
      <w:r w:rsidR="008024E8">
        <w:t xml:space="preserve">   </w:t>
      </w:r>
    </w:p>
    <w:p w14:paraId="4606A9CA" w14:textId="77A765F1" w:rsidR="00C04938" w:rsidRDefault="00474053">
      <w:sdt>
        <w:sdtPr>
          <w:id w:val="-160928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3B8">
            <w:rPr>
              <w:rFonts w:ascii="MS Gothic" w:eastAsia="MS Gothic" w:hAnsi="MS Gothic" w:hint="eastAsia"/>
            </w:rPr>
            <w:t>☐</w:t>
          </w:r>
        </w:sdtContent>
      </w:sdt>
      <w:r w:rsidR="00B253B8">
        <w:t xml:space="preserve"> </w:t>
      </w:r>
      <w:r w:rsidR="00CF5DF6" w:rsidRPr="00B253B8">
        <w:rPr>
          <w:b/>
        </w:rPr>
        <w:t>BIRMINGHAM</w:t>
      </w:r>
      <w:r w:rsidR="00CF5DF6">
        <w:t>:</w:t>
      </w:r>
      <w:r w:rsidR="008024E8">
        <w:t xml:space="preserve">   </w:t>
      </w:r>
      <w:r w:rsidR="00B865B7">
        <w:t>We will contact you to advise when</w:t>
      </w:r>
      <w:r w:rsidR="008120FC">
        <w:t xml:space="preserve"> this is possible</w:t>
      </w:r>
    </w:p>
    <w:p w14:paraId="08AC7D08" w14:textId="77777777" w:rsidR="00CF5DF6" w:rsidRDefault="00CF5DF6">
      <w:pPr>
        <w:rPr>
          <w:color w:val="808080" w:themeColor="background1" w:themeShade="80"/>
        </w:rPr>
      </w:pPr>
      <w:r w:rsidRPr="0013229A">
        <w:rPr>
          <w:color w:val="808080" w:themeColor="background1" w:themeShade="80"/>
        </w:rPr>
        <w:t xml:space="preserve">Once we have received your </w:t>
      </w:r>
      <w:proofErr w:type="gramStart"/>
      <w:r w:rsidRPr="0013229A">
        <w:rPr>
          <w:color w:val="808080" w:themeColor="background1" w:themeShade="80"/>
        </w:rPr>
        <w:t>form</w:t>
      </w:r>
      <w:proofErr w:type="gramEnd"/>
      <w:r w:rsidRPr="0013229A">
        <w:rPr>
          <w:color w:val="808080" w:themeColor="background1" w:themeShade="80"/>
        </w:rPr>
        <w:t xml:space="preserve"> we will contact you to confirm your booking. If your chosen date is not available then we will offer alternative arrangements.</w:t>
      </w:r>
    </w:p>
    <w:p w14:paraId="5C455CCB" w14:textId="77777777" w:rsidR="0084263E" w:rsidRDefault="0084263E">
      <w:pPr>
        <w:rPr>
          <w:color w:val="808080" w:themeColor="background1" w:themeShade="80"/>
        </w:rPr>
      </w:pPr>
    </w:p>
    <w:tbl>
      <w:tblPr>
        <w:tblStyle w:val="TableGrid"/>
        <w:tblpPr w:leftFromText="180" w:rightFromText="180" w:vertAnchor="text" w:horzAnchor="margin" w:tblpY="479"/>
        <w:tblW w:w="0" w:type="auto"/>
        <w:tblLook w:val="0480" w:firstRow="0" w:lastRow="0" w:firstColumn="1" w:lastColumn="0" w:noHBand="0" w:noVBand="1"/>
      </w:tblPr>
      <w:tblGrid>
        <w:gridCol w:w="1838"/>
        <w:gridCol w:w="3969"/>
      </w:tblGrid>
      <w:tr w:rsidR="00A806EE" w14:paraId="1DAE6CD0" w14:textId="77777777" w:rsidTr="001F40E3">
        <w:trPr>
          <w:trHeight w:val="454"/>
        </w:trPr>
        <w:tc>
          <w:tcPr>
            <w:tcW w:w="1838" w:type="dxa"/>
            <w:vAlign w:val="center"/>
          </w:tcPr>
          <w:p w14:paraId="6C05BD1F" w14:textId="77777777" w:rsidR="0084263E" w:rsidRDefault="0084263E" w:rsidP="0084263E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Name</w:t>
            </w:r>
            <w:r w:rsidR="000E25ED">
              <w:rPr>
                <w:color w:val="808080" w:themeColor="background1" w:themeShade="80"/>
              </w:rPr>
              <w:t>:</w:t>
            </w:r>
          </w:p>
        </w:tc>
        <w:sdt>
          <w:sdtPr>
            <w:rPr>
              <w:sz w:val="20"/>
              <w:szCs w:val="20"/>
            </w:rPr>
            <w:id w:val="420299993"/>
            <w:placeholder>
              <w:docPart w:val="BC697EF9F2024D70910ACB375C70A89F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bottom w:val="single" w:sz="2" w:space="0" w:color="auto"/>
                </w:tcBorders>
                <w:vAlign w:val="center"/>
              </w:tcPr>
              <w:p w14:paraId="33354540" w14:textId="77777777" w:rsidR="0084263E" w:rsidRPr="00A806EE" w:rsidRDefault="00A806EE" w:rsidP="0084263E">
                <w:pPr>
                  <w:rPr>
                    <w:sz w:val="20"/>
                    <w:szCs w:val="20"/>
                  </w:rPr>
                </w:pPr>
                <w:r w:rsidRPr="00A806EE">
                  <w:rPr>
                    <w:rStyle w:val="PlaceholderText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806EE" w14:paraId="6483C476" w14:textId="77777777" w:rsidTr="001F40E3">
        <w:trPr>
          <w:trHeight w:val="454"/>
        </w:trPr>
        <w:tc>
          <w:tcPr>
            <w:tcW w:w="1838" w:type="dxa"/>
            <w:vAlign w:val="center"/>
          </w:tcPr>
          <w:p w14:paraId="479122C1" w14:textId="77777777" w:rsidR="0084263E" w:rsidRDefault="0084263E" w:rsidP="0084263E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Company</w:t>
            </w:r>
            <w:r w:rsidR="000E25ED">
              <w:rPr>
                <w:color w:val="808080" w:themeColor="background1" w:themeShade="80"/>
              </w:rPr>
              <w:t>:</w:t>
            </w:r>
          </w:p>
        </w:tc>
        <w:sdt>
          <w:sdtPr>
            <w:rPr>
              <w:sz w:val="20"/>
              <w:szCs w:val="20"/>
            </w:rPr>
            <w:id w:val="-455568116"/>
            <w:placeholder>
              <w:docPart w:val="E9F9FB8F217645F28E5CB93B9AD9E616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top w:val="single" w:sz="2" w:space="0" w:color="auto"/>
                </w:tcBorders>
                <w:vAlign w:val="center"/>
              </w:tcPr>
              <w:p w14:paraId="25EF32FC" w14:textId="77777777" w:rsidR="0084263E" w:rsidRPr="00A806EE" w:rsidRDefault="00A806EE" w:rsidP="0084263E">
                <w:pPr>
                  <w:rPr>
                    <w:sz w:val="20"/>
                    <w:szCs w:val="20"/>
                  </w:rPr>
                </w:pPr>
                <w:r w:rsidRPr="00A806EE">
                  <w:rPr>
                    <w:rStyle w:val="PlaceholderText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806EE" w14:paraId="3A7E40A0" w14:textId="77777777" w:rsidTr="001F40E3">
        <w:trPr>
          <w:trHeight w:val="454"/>
        </w:trPr>
        <w:tc>
          <w:tcPr>
            <w:tcW w:w="1838" w:type="dxa"/>
            <w:vAlign w:val="center"/>
          </w:tcPr>
          <w:p w14:paraId="2E14D7AF" w14:textId="77777777" w:rsidR="0084263E" w:rsidRDefault="0084263E" w:rsidP="0084263E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Address</w:t>
            </w:r>
            <w:r w:rsidR="000E25ED">
              <w:rPr>
                <w:color w:val="808080" w:themeColor="background1" w:themeShade="80"/>
              </w:rPr>
              <w:t>:</w:t>
            </w:r>
          </w:p>
        </w:tc>
        <w:sdt>
          <w:sdtPr>
            <w:rPr>
              <w:sz w:val="20"/>
              <w:szCs w:val="20"/>
            </w:rPr>
            <w:id w:val="1466316101"/>
            <w:placeholder>
              <w:docPart w:val="F50A756B7CDE4FFBABB9D858D6E8BE6A"/>
            </w:placeholder>
            <w:showingPlcHdr/>
            <w:text/>
          </w:sdtPr>
          <w:sdtEndPr/>
          <w:sdtContent>
            <w:tc>
              <w:tcPr>
                <w:tcW w:w="3969" w:type="dxa"/>
                <w:vAlign w:val="center"/>
              </w:tcPr>
              <w:p w14:paraId="70A30EDE" w14:textId="77777777" w:rsidR="0084263E" w:rsidRPr="00A806EE" w:rsidRDefault="00A806EE" w:rsidP="0084263E">
                <w:pPr>
                  <w:rPr>
                    <w:sz w:val="20"/>
                    <w:szCs w:val="20"/>
                  </w:rPr>
                </w:pPr>
                <w:r w:rsidRPr="00A806EE">
                  <w:rPr>
                    <w:rStyle w:val="PlaceholderText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4263E" w14:paraId="5280EE2D" w14:textId="77777777" w:rsidTr="001F40E3">
        <w:trPr>
          <w:trHeight w:val="454"/>
        </w:trPr>
        <w:sdt>
          <w:sdtPr>
            <w:rPr>
              <w:sz w:val="20"/>
              <w:szCs w:val="20"/>
            </w:rPr>
            <w:id w:val="-81763497"/>
            <w:placeholder>
              <w:docPart w:val="E837B865CE244CE2A3FABE469C7C9E08"/>
            </w:placeholder>
            <w:showingPlcHdr/>
            <w:text/>
          </w:sdtPr>
          <w:sdtEndPr/>
          <w:sdtContent>
            <w:tc>
              <w:tcPr>
                <w:tcW w:w="5807" w:type="dxa"/>
                <w:gridSpan w:val="2"/>
                <w:vAlign w:val="center"/>
              </w:tcPr>
              <w:p w14:paraId="18821C35" w14:textId="77777777" w:rsidR="0084263E" w:rsidRPr="00A806EE" w:rsidRDefault="00A806EE" w:rsidP="0084263E">
                <w:pPr>
                  <w:rPr>
                    <w:sz w:val="20"/>
                    <w:szCs w:val="20"/>
                  </w:rPr>
                </w:pPr>
                <w:r w:rsidRPr="00A806EE">
                  <w:rPr>
                    <w:rStyle w:val="PlaceholderText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4263E" w14:paraId="63B00DBA" w14:textId="77777777" w:rsidTr="001F40E3">
        <w:trPr>
          <w:trHeight w:val="454"/>
        </w:trPr>
        <w:sdt>
          <w:sdtPr>
            <w:rPr>
              <w:sz w:val="20"/>
              <w:szCs w:val="20"/>
            </w:rPr>
            <w:id w:val="1541090566"/>
            <w:placeholder>
              <w:docPart w:val="A2C9A823222A481EABE6F40713DC97CE"/>
            </w:placeholder>
            <w:showingPlcHdr/>
            <w:text/>
          </w:sdtPr>
          <w:sdtEndPr/>
          <w:sdtContent>
            <w:tc>
              <w:tcPr>
                <w:tcW w:w="5807" w:type="dxa"/>
                <w:gridSpan w:val="2"/>
                <w:vAlign w:val="center"/>
              </w:tcPr>
              <w:p w14:paraId="373E14C8" w14:textId="77777777" w:rsidR="0084263E" w:rsidRPr="00A806EE" w:rsidRDefault="00A806EE" w:rsidP="0084263E">
                <w:pPr>
                  <w:rPr>
                    <w:sz w:val="20"/>
                    <w:szCs w:val="20"/>
                  </w:rPr>
                </w:pPr>
                <w:r w:rsidRPr="00A806EE">
                  <w:rPr>
                    <w:rStyle w:val="PlaceholderText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806EE" w14:paraId="56FD3C5B" w14:textId="77777777" w:rsidTr="001F40E3">
        <w:trPr>
          <w:trHeight w:val="454"/>
        </w:trPr>
        <w:tc>
          <w:tcPr>
            <w:tcW w:w="1838" w:type="dxa"/>
            <w:vAlign w:val="center"/>
          </w:tcPr>
          <w:p w14:paraId="740B86F0" w14:textId="77777777" w:rsidR="0084263E" w:rsidRDefault="0084263E" w:rsidP="0084263E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Email</w:t>
            </w:r>
            <w:r w:rsidR="000E25ED">
              <w:rPr>
                <w:color w:val="808080" w:themeColor="background1" w:themeShade="80"/>
              </w:rPr>
              <w:t>:</w:t>
            </w:r>
          </w:p>
        </w:tc>
        <w:sdt>
          <w:sdtPr>
            <w:rPr>
              <w:sz w:val="20"/>
              <w:szCs w:val="20"/>
            </w:rPr>
            <w:id w:val="-1681184945"/>
            <w:placeholder>
              <w:docPart w:val="3534CB354959405AAE7E6DD63160D7C9"/>
            </w:placeholder>
            <w:showingPlcHdr/>
            <w:text/>
          </w:sdtPr>
          <w:sdtEndPr/>
          <w:sdtContent>
            <w:tc>
              <w:tcPr>
                <w:tcW w:w="3969" w:type="dxa"/>
                <w:vAlign w:val="center"/>
              </w:tcPr>
              <w:p w14:paraId="79449461" w14:textId="77777777" w:rsidR="0084263E" w:rsidRPr="00A806EE" w:rsidRDefault="00A806EE" w:rsidP="0084263E">
                <w:pPr>
                  <w:rPr>
                    <w:sz w:val="20"/>
                    <w:szCs w:val="20"/>
                  </w:rPr>
                </w:pPr>
                <w:r w:rsidRPr="00A806EE">
                  <w:rPr>
                    <w:rStyle w:val="PlaceholderText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806EE" w14:paraId="0C120278" w14:textId="77777777" w:rsidTr="001F40E3">
        <w:trPr>
          <w:trHeight w:val="454"/>
        </w:trPr>
        <w:tc>
          <w:tcPr>
            <w:tcW w:w="1838" w:type="dxa"/>
            <w:vAlign w:val="center"/>
          </w:tcPr>
          <w:p w14:paraId="4C015749" w14:textId="77777777" w:rsidR="0084263E" w:rsidRDefault="0084263E" w:rsidP="0084263E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Telephone</w:t>
            </w:r>
            <w:r w:rsidR="000E25ED">
              <w:rPr>
                <w:color w:val="808080" w:themeColor="background1" w:themeShade="80"/>
              </w:rPr>
              <w:t>:</w:t>
            </w:r>
          </w:p>
        </w:tc>
        <w:sdt>
          <w:sdtPr>
            <w:rPr>
              <w:sz w:val="20"/>
              <w:szCs w:val="20"/>
            </w:rPr>
            <w:id w:val="1378739036"/>
            <w:placeholder>
              <w:docPart w:val="EA8E510B1BEC43408783B0BDF21950AB"/>
            </w:placeholder>
            <w:showingPlcHdr/>
            <w:text/>
          </w:sdtPr>
          <w:sdtEndPr/>
          <w:sdtContent>
            <w:tc>
              <w:tcPr>
                <w:tcW w:w="3969" w:type="dxa"/>
                <w:vAlign w:val="center"/>
              </w:tcPr>
              <w:p w14:paraId="6A7E5865" w14:textId="77777777" w:rsidR="0084263E" w:rsidRPr="00A806EE" w:rsidRDefault="00A806EE" w:rsidP="00A806EE">
                <w:pPr>
                  <w:rPr>
                    <w:sz w:val="20"/>
                    <w:szCs w:val="20"/>
                  </w:rPr>
                </w:pPr>
                <w:r w:rsidRPr="00A806EE">
                  <w:rPr>
                    <w:rStyle w:val="PlaceholderText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806EE" w14:paraId="6B1B87F8" w14:textId="77777777" w:rsidTr="001F40E3">
        <w:trPr>
          <w:trHeight w:val="454"/>
        </w:trPr>
        <w:tc>
          <w:tcPr>
            <w:tcW w:w="1838" w:type="dxa"/>
            <w:vAlign w:val="center"/>
          </w:tcPr>
          <w:p w14:paraId="29F57F06" w14:textId="77777777" w:rsidR="0084263E" w:rsidRDefault="0084263E" w:rsidP="0084263E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No. of Attendees</w:t>
            </w:r>
            <w:r w:rsidR="000E25ED">
              <w:rPr>
                <w:color w:val="808080" w:themeColor="background1" w:themeShade="80"/>
              </w:rPr>
              <w:t>:</w:t>
            </w:r>
          </w:p>
        </w:tc>
        <w:sdt>
          <w:sdtPr>
            <w:rPr>
              <w:sz w:val="20"/>
              <w:szCs w:val="20"/>
            </w:rPr>
            <w:id w:val="-1248103701"/>
            <w:placeholder>
              <w:docPart w:val="086B3D98CB884003BFBEE551EE1B41BC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14:paraId="4A16E351" w14:textId="77777777" w:rsidR="0084263E" w:rsidRPr="00A806EE" w:rsidRDefault="00A806EE" w:rsidP="00A806EE">
                <w:pPr>
                  <w:rPr>
                    <w:sz w:val="20"/>
                    <w:szCs w:val="20"/>
                  </w:rPr>
                </w:pPr>
                <w:r w:rsidRPr="00A806EE">
                  <w:rPr>
                    <w:rStyle w:val="PlaceholderText"/>
                    <w:color w:val="auto"/>
                    <w:sz w:val="20"/>
                    <w:szCs w:val="20"/>
                  </w:rPr>
                  <w:t>Choose a number</w:t>
                </w:r>
              </w:p>
            </w:tc>
          </w:sdtContent>
        </w:sdt>
      </w:tr>
    </w:tbl>
    <w:p w14:paraId="1A3C245D" w14:textId="77777777" w:rsidR="0084263E" w:rsidRDefault="0084263E">
      <w:pPr>
        <w:rPr>
          <w:b/>
          <w:sz w:val="28"/>
          <w:szCs w:val="28"/>
        </w:rPr>
      </w:pPr>
      <w:r w:rsidRPr="0084263E">
        <w:rPr>
          <w:b/>
          <w:sz w:val="28"/>
          <w:szCs w:val="28"/>
        </w:rPr>
        <w:t>Your Details:</w:t>
      </w:r>
    </w:p>
    <w:p w14:paraId="104BD396" w14:textId="77777777" w:rsidR="00690E62" w:rsidRDefault="00690E62">
      <w:pPr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518"/>
        <w:tblW w:w="0" w:type="auto"/>
        <w:tblLook w:val="04A0" w:firstRow="1" w:lastRow="0" w:firstColumn="1" w:lastColumn="0" w:noHBand="0" w:noVBand="1"/>
      </w:tblPr>
      <w:tblGrid>
        <w:gridCol w:w="8550"/>
      </w:tblGrid>
      <w:tr w:rsidR="00690E62" w14:paraId="65894226" w14:textId="77777777" w:rsidTr="00B54C5A">
        <w:trPr>
          <w:trHeight w:val="1550"/>
        </w:trPr>
        <w:sdt>
          <w:sdtPr>
            <w:rPr>
              <w:color w:val="808080" w:themeColor="background1" w:themeShade="80"/>
            </w:rPr>
            <w:id w:val="1080795786"/>
            <w:placeholder>
              <w:docPart w:val="0AE7DC9F6B72452385D0BB8E224100DB"/>
            </w:placeholder>
            <w:showingPlcHdr/>
            <w:text w:multiLine="1"/>
          </w:sdtPr>
          <w:sdtEndPr/>
          <w:sdtContent>
            <w:tc>
              <w:tcPr>
                <w:tcW w:w="8550" w:type="dxa"/>
              </w:tcPr>
              <w:p w14:paraId="4800E620" w14:textId="77777777" w:rsidR="00690E62" w:rsidRDefault="00690E62" w:rsidP="00B54C5A">
                <w:pPr>
                  <w:rPr>
                    <w:color w:val="808080" w:themeColor="background1" w:themeShade="80"/>
                  </w:rPr>
                </w:pPr>
                <w:r w:rsidRPr="006A301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DBB948E" w14:textId="77777777" w:rsidR="00690E62" w:rsidRDefault="00690E62">
      <w:pPr>
        <w:rPr>
          <w:b/>
        </w:rPr>
      </w:pPr>
      <w:r w:rsidRPr="00690E62">
        <w:rPr>
          <w:b/>
        </w:rPr>
        <w:t>Please provide details of any special requirements, including dietary and allergy or special access or disability requirements by your attendees.</w:t>
      </w:r>
    </w:p>
    <w:p w14:paraId="003EE2E2" w14:textId="77777777" w:rsidR="00690E62" w:rsidRDefault="00690E62">
      <w:pPr>
        <w:rPr>
          <w:color w:val="808080" w:themeColor="background1" w:themeShade="80"/>
        </w:rPr>
      </w:pPr>
    </w:p>
    <w:p w14:paraId="1E91182D" w14:textId="2680C18A" w:rsidR="00D344BB" w:rsidRPr="00A540BD" w:rsidRDefault="00A540BD">
      <w:pPr>
        <w:rPr>
          <w:b/>
        </w:rPr>
      </w:pPr>
      <w:r w:rsidRPr="00A540BD">
        <w:rPr>
          <w:b/>
        </w:rPr>
        <w:t xml:space="preserve">Should you have any queries please contact Richard Evans on 01895 </w:t>
      </w:r>
      <w:r w:rsidR="00725FC8">
        <w:rPr>
          <w:b/>
        </w:rPr>
        <w:t>546205</w:t>
      </w:r>
    </w:p>
    <w:sectPr w:rsidR="00D344BB" w:rsidRPr="00A540BD" w:rsidSect="004E36CC">
      <w:pgSz w:w="11906" w:h="16838"/>
      <w:pgMar w:top="1134" w:right="1440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FE1"/>
    <w:rsid w:val="00011781"/>
    <w:rsid w:val="00052A0A"/>
    <w:rsid w:val="000C0E44"/>
    <w:rsid w:val="000D423E"/>
    <w:rsid w:val="000E25ED"/>
    <w:rsid w:val="00126F72"/>
    <w:rsid w:val="00130E50"/>
    <w:rsid w:val="0013229A"/>
    <w:rsid w:val="00167F5F"/>
    <w:rsid w:val="00190B66"/>
    <w:rsid w:val="001B766E"/>
    <w:rsid w:val="001F40E3"/>
    <w:rsid w:val="00240BB6"/>
    <w:rsid w:val="002816EA"/>
    <w:rsid w:val="00373286"/>
    <w:rsid w:val="00387E91"/>
    <w:rsid w:val="003F091F"/>
    <w:rsid w:val="00462114"/>
    <w:rsid w:val="004E36CC"/>
    <w:rsid w:val="005438BC"/>
    <w:rsid w:val="005813F0"/>
    <w:rsid w:val="00591ADB"/>
    <w:rsid w:val="005E1FD6"/>
    <w:rsid w:val="00690E62"/>
    <w:rsid w:val="00725FC8"/>
    <w:rsid w:val="00744E46"/>
    <w:rsid w:val="007D2474"/>
    <w:rsid w:val="007F1BA1"/>
    <w:rsid w:val="008024E8"/>
    <w:rsid w:val="008120FC"/>
    <w:rsid w:val="00831FFD"/>
    <w:rsid w:val="0084263E"/>
    <w:rsid w:val="00844483"/>
    <w:rsid w:val="008521A8"/>
    <w:rsid w:val="00933E5B"/>
    <w:rsid w:val="009C4B3E"/>
    <w:rsid w:val="00A540BD"/>
    <w:rsid w:val="00A806EE"/>
    <w:rsid w:val="00B253B8"/>
    <w:rsid w:val="00B42A33"/>
    <w:rsid w:val="00B54C5A"/>
    <w:rsid w:val="00B6082A"/>
    <w:rsid w:val="00B865B7"/>
    <w:rsid w:val="00BE111E"/>
    <w:rsid w:val="00C04938"/>
    <w:rsid w:val="00C75A02"/>
    <w:rsid w:val="00CB0151"/>
    <w:rsid w:val="00CF5DF6"/>
    <w:rsid w:val="00D221E1"/>
    <w:rsid w:val="00D344BB"/>
    <w:rsid w:val="00D374BF"/>
    <w:rsid w:val="00D97FE1"/>
    <w:rsid w:val="00DA1FC6"/>
    <w:rsid w:val="00EE51AB"/>
    <w:rsid w:val="00FB25BC"/>
    <w:rsid w:val="00FB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B1880"/>
  <w15:chartTrackingRefBased/>
  <w15:docId w15:val="{D750B8FE-8B88-4863-AD6D-3E3028071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44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7FE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97FE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444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44483"/>
    <w:pPr>
      <w:outlineLvl w:val="9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132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84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A1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aes-tech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mailto:info@haes-tech.co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customXml" Target="../customXml/item3.xml"/><Relationship Id="rId10" Type="http://schemas.openxmlformats.org/officeDocument/2006/relationships/hyperlink" Target="mailto:richard.evans@haes-tech.c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697EF9F2024D70910ACB375C70A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0688F-D753-4099-A30C-5FFC9B536515}"/>
      </w:docPartPr>
      <w:docPartBody>
        <w:p w:rsidR="00452179" w:rsidRDefault="002627D7" w:rsidP="002627D7">
          <w:pPr>
            <w:pStyle w:val="BC697EF9F2024D70910ACB375C70A89F11"/>
          </w:pPr>
          <w:r w:rsidRPr="00A806EE">
            <w:rPr>
              <w:rStyle w:val="PlaceholderText"/>
              <w:color w:val="auto"/>
              <w:sz w:val="20"/>
              <w:szCs w:val="20"/>
            </w:rPr>
            <w:t>Click here to enter text.</w:t>
          </w:r>
        </w:p>
      </w:docPartBody>
    </w:docPart>
    <w:docPart>
      <w:docPartPr>
        <w:name w:val="E9F9FB8F217645F28E5CB93B9AD9E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93F8F-EC49-42BC-BCB8-A369FF5F12AB}"/>
      </w:docPartPr>
      <w:docPartBody>
        <w:p w:rsidR="00452179" w:rsidRDefault="002627D7" w:rsidP="002627D7">
          <w:pPr>
            <w:pStyle w:val="E9F9FB8F217645F28E5CB93B9AD9E61611"/>
          </w:pPr>
          <w:r w:rsidRPr="00A806EE">
            <w:rPr>
              <w:rStyle w:val="PlaceholderText"/>
              <w:color w:val="auto"/>
              <w:sz w:val="20"/>
              <w:szCs w:val="20"/>
            </w:rPr>
            <w:t>Click here to enter text.</w:t>
          </w:r>
        </w:p>
      </w:docPartBody>
    </w:docPart>
    <w:docPart>
      <w:docPartPr>
        <w:name w:val="F50A756B7CDE4FFBABB9D858D6E8B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2E186-6595-455C-8574-D5196ED0F511}"/>
      </w:docPartPr>
      <w:docPartBody>
        <w:p w:rsidR="00452179" w:rsidRDefault="002627D7" w:rsidP="002627D7">
          <w:pPr>
            <w:pStyle w:val="F50A756B7CDE4FFBABB9D858D6E8BE6A11"/>
          </w:pPr>
          <w:r w:rsidRPr="00A806EE">
            <w:rPr>
              <w:rStyle w:val="PlaceholderText"/>
              <w:color w:val="auto"/>
              <w:sz w:val="20"/>
              <w:szCs w:val="20"/>
            </w:rPr>
            <w:t>Click here to enter text.</w:t>
          </w:r>
        </w:p>
      </w:docPartBody>
    </w:docPart>
    <w:docPart>
      <w:docPartPr>
        <w:name w:val="E837B865CE244CE2A3FABE469C7C9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C6533-72BD-419F-B24E-67D7AFDD9453}"/>
      </w:docPartPr>
      <w:docPartBody>
        <w:p w:rsidR="00452179" w:rsidRDefault="002627D7" w:rsidP="002627D7">
          <w:pPr>
            <w:pStyle w:val="E837B865CE244CE2A3FABE469C7C9E0811"/>
          </w:pPr>
          <w:r w:rsidRPr="00A806EE">
            <w:rPr>
              <w:rStyle w:val="PlaceholderText"/>
              <w:color w:val="auto"/>
              <w:sz w:val="20"/>
              <w:szCs w:val="20"/>
            </w:rPr>
            <w:t>Click here to enter text.</w:t>
          </w:r>
        </w:p>
      </w:docPartBody>
    </w:docPart>
    <w:docPart>
      <w:docPartPr>
        <w:name w:val="A2C9A823222A481EABE6F40713DC9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82E38-41B9-4ADC-9811-6C09F545B700}"/>
      </w:docPartPr>
      <w:docPartBody>
        <w:p w:rsidR="00452179" w:rsidRDefault="002627D7" w:rsidP="002627D7">
          <w:pPr>
            <w:pStyle w:val="A2C9A823222A481EABE6F40713DC97CE11"/>
          </w:pPr>
          <w:r w:rsidRPr="00A806EE">
            <w:rPr>
              <w:rStyle w:val="PlaceholderText"/>
              <w:color w:val="auto"/>
              <w:sz w:val="20"/>
              <w:szCs w:val="20"/>
            </w:rPr>
            <w:t>Click here to enter text.</w:t>
          </w:r>
        </w:p>
      </w:docPartBody>
    </w:docPart>
    <w:docPart>
      <w:docPartPr>
        <w:name w:val="3534CB354959405AAE7E6DD63160D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8D34F-7D62-4019-B4A8-2F965F779CB5}"/>
      </w:docPartPr>
      <w:docPartBody>
        <w:p w:rsidR="00452179" w:rsidRDefault="002627D7" w:rsidP="002627D7">
          <w:pPr>
            <w:pStyle w:val="3534CB354959405AAE7E6DD63160D7C911"/>
          </w:pPr>
          <w:r w:rsidRPr="00A806EE">
            <w:rPr>
              <w:rStyle w:val="PlaceholderText"/>
              <w:color w:val="auto"/>
              <w:sz w:val="20"/>
              <w:szCs w:val="20"/>
            </w:rPr>
            <w:t>Click here to enter text.</w:t>
          </w:r>
        </w:p>
      </w:docPartBody>
    </w:docPart>
    <w:docPart>
      <w:docPartPr>
        <w:name w:val="EA8E510B1BEC43408783B0BDF2195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0E0BF-910D-46D7-8475-4AD580D055D7}"/>
      </w:docPartPr>
      <w:docPartBody>
        <w:p w:rsidR="00452179" w:rsidRDefault="002627D7" w:rsidP="002627D7">
          <w:pPr>
            <w:pStyle w:val="EA8E510B1BEC43408783B0BDF21950AB11"/>
          </w:pPr>
          <w:r w:rsidRPr="00A806EE">
            <w:rPr>
              <w:rStyle w:val="PlaceholderText"/>
              <w:color w:val="auto"/>
              <w:sz w:val="20"/>
              <w:szCs w:val="20"/>
            </w:rPr>
            <w:t>Click here to enter text.</w:t>
          </w:r>
        </w:p>
      </w:docPartBody>
    </w:docPart>
    <w:docPart>
      <w:docPartPr>
        <w:name w:val="086B3D98CB884003BFBEE551EE1B4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432B8-5D62-4973-8662-526B8FDCD147}"/>
      </w:docPartPr>
      <w:docPartBody>
        <w:p w:rsidR="00452179" w:rsidRDefault="002627D7" w:rsidP="002627D7">
          <w:pPr>
            <w:pStyle w:val="086B3D98CB884003BFBEE551EE1B41BC11"/>
          </w:pPr>
          <w:r w:rsidRPr="00A806EE">
            <w:rPr>
              <w:rStyle w:val="PlaceholderText"/>
              <w:color w:val="auto"/>
              <w:sz w:val="20"/>
              <w:szCs w:val="20"/>
            </w:rPr>
            <w:t>Choose a number</w:t>
          </w:r>
        </w:p>
      </w:docPartBody>
    </w:docPart>
    <w:docPart>
      <w:docPartPr>
        <w:name w:val="0AE7DC9F6B72452385D0BB8E22410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CA88A-7A16-4E3B-8FFA-C3EEE3838FB1}"/>
      </w:docPartPr>
      <w:docPartBody>
        <w:p w:rsidR="00452179" w:rsidRDefault="002627D7" w:rsidP="002627D7">
          <w:pPr>
            <w:pStyle w:val="0AE7DC9F6B72452385D0BB8E224100DB10"/>
          </w:pPr>
          <w:r w:rsidRPr="006A3012">
            <w:rPr>
              <w:rStyle w:val="PlaceholderText"/>
            </w:rPr>
            <w:t>Click here to enter text.</w:t>
          </w:r>
        </w:p>
      </w:docPartBody>
    </w:docPart>
    <w:docPart>
      <w:docPartPr>
        <w:name w:val="0396D371ED094E27A26D71903E1F7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0F238-11B6-4553-BFE7-C49C912D1792}"/>
      </w:docPartPr>
      <w:docPartBody>
        <w:p w:rsidR="00E83D2F" w:rsidRDefault="002627D7" w:rsidP="002627D7">
          <w:pPr>
            <w:pStyle w:val="0396D371ED094E27A26D71903E1F7E321"/>
          </w:pPr>
          <w:r>
            <w:rPr>
              <w:rStyle w:val="PlaceholderText"/>
            </w:rPr>
            <w:t>Click here to choose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933"/>
    <w:rsid w:val="00064445"/>
    <w:rsid w:val="001A5933"/>
    <w:rsid w:val="002627D7"/>
    <w:rsid w:val="00452179"/>
    <w:rsid w:val="00656F0A"/>
    <w:rsid w:val="00887666"/>
    <w:rsid w:val="00D33184"/>
    <w:rsid w:val="00E8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27D7"/>
    <w:rPr>
      <w:color w:val="808080"/>
    </w:rPr>
  </w:style>
  <w:style w:type="paragraph" w:customStyle="1" w:styleId="33A19C3B50A44DD9B2F5FA68BCE0C2C9">
    <w:name w:val="33A19C3B50A44DD9B2F5FA68BCE0C2C9"/>
    <w:rsid w:val="001A5933"/>
    <w:rPr>
      <w:rFonts w:eastAsiaTheme="minorHAnsi"/>
      <w:lang w:eastAsia="en-US"/>
    </w:rPr>
  </w:style>
  <w:style w:type="paragraph" w:customStyle="1" w:styleId="33A19C3B50A44DD9B2F5FA68BCE0C2C91">
    <w:name w:val="33A19C3B50A44DD9B2F5FA68BCE0C2C91"/>
    <w:rsid w:val="001A5933"/>
    <w:rPr>
      <w:rFonts w:eastAsiaTheme="minorHAnsi"/>
      <w:lang w:eastAsia="en-US"/>
    </w:rPr>
  </w:style>
  <w:style w:type="paragraph" w:customStyle="1" w:styleId="33A19C3B50A44DD9B2F5FA68BCE0C2C92">
    <w:name w:val="33A19C3B50A44DD9B2F5FA68BCE0C2C92"/>
    <w:rsid w:val="001A5933"/>
    <w:rPr>
      <w:rFonts w:eastAsiaTheme="minorHAnsi"/>
      <w:lang w:eastAsia="en-US"/>
    </w:rPr>
  </w:style>
  <w:style w:type="paragraph" w:customStyle="1" w:styleId="00D32AA30A9E471BBBC2719524103E24">
    <w:name w:val="00D32AA30A9E471BBBC2719524103E24"/>
    <w:rsid w:val="001A5933"/>
    <w:rPr>
      <w:rFonts w:eastAsiaTheme="minorHAnsi"/>
      <w:lang w:eastAsia="en-US"/>
    </w:rPr>
  </w:style>
  <w:style w:type="paragraph" w:customStyle="1" w:styleId="B239E7EC831945C99A21F83661DC7332">
    <w:name w:val="B239E7EC831945C99A21F83661DC7332"/>
    <w:rsid w:val="001A5933"/>
  </w:style>
  <w:style w:type="paragraph" w:customStyle="1" w:styleId="B239E7EC831945C99A21F83661DC73321">
    <w:name w:val="B239E7EC831945C99A21F83661DC73321"/>
    <w:rsid w:val="001A5933"/>
    <w:rPr>
      <w:rFonts w:eastAsiaTheme="minorHAnsi"/>
      <w:lang w:eastAsia="en-US"/>
    </w:rPr>
  </w:style>
  <w:style w:type="paragraph" w:customStyle="1" w:styleId="EE726A4E402D458BB1278CF697C769F4">
    <w:name w:val="EE726A4E402D458BB1278CF697C769F4"/>
    <w:rsid w:val="001A5933"/>
  </w:style>
  <w:style w:type="paragraph" w:customStyle="1" w:styleId="EE726A4E402D458BB1278CF697C769F41">
    <w:name w:val="EE726A4E402D458BB1278CF697C769F41"/>
    <w:rsid w:val="001A5933"/>
    <w:rPr>
      <w:rFonts w:eastAsiaTheme="minorHAnsi"/>
      <w:lang w:eastAsia="en-US"/>
    </w:rPr>
  </w:style>
  <w:style w:type="paragraph" w:customStyle="1" w:styleId="B239E7EC831945C99A21F83661DC73322">
    <w:name w:val="B239E7EC831945C99A21F83661DC73322"/>
    <w:rsid w:val="001A5933"/>
    <w:rPr>
      <w:rFonts w:eastAsiaTheme="minorHAnsi"/>
      <w:lang w:eastAsia="en-US"/>
    </w:rPr>
  </w:style>
  <w:style w:type="paragraph" w:customStyle="1" w:styleId="DDCA622847E8463596FDAED233DE652D">
    <w:name w:val="DDCA622847E8463596FDAED233DE652D"/>
    <w:rsid w:val="001A5933"/>
    <w:rPr>
      <w:rFonts w:eastAsiaTheme="minorHAnsi"/>
      <w:lang w:eastAsia="en-US"/>
    </w:rPr>
  </w:style>
  <w:style w:type="paragraph" w:customStyle="1" w:styleId="A5125714E7BB40DEBC90BB2A0EF68FEB">
    <w:name w:val="A5125714E7BB40DEBC90BB2A0EF68FEB"/>
    <w:rsid w:val="001A5933"/>
  </w:style>
  <w:style w:type="paragraph" w:customStyle="1" w:styleId="123E04B78CBB43A3A34C377AA87E2387">
    <w:name w:val="123E04B78CBB43A3A34C377AA87E2387"/>
    <w:rsid w:val="001A5933"/>
    <w:rPr>
      <w:rFonts w:eastAsiaTheme="minorHAnsi"/>
      <w:lang w:eastAsia="en-US"/>
    </w:rPr>
  </w:style>
  <w:style w:type="paragraph" w:customStyle="1" w:styleId="448608F854254B88900FEF5DD76EB847">
    <w:name w:val="448608F854254B88900FEF5DD76EB847"/>
    <w:rsid w:val="001A5933"/>
    <w:rPr>
      <w:rFonts w:eastAsiaTheme="minorHAnsi"/>
      <w:lang w:eastAsia="en-US"/>
    </w:rPr>
  </w:style>
  <w:style w:type="paragraph" w:customStyle="1" w:styleId="123E04B78CBB43A3A34C377AA87E23871">
    <w:name w:val="123E04B78CBB43A3A34C377AA87E23871"/>
    <w:rsid w:val="00887666"/>
    <w:rPr>
      <w:rFonts w:eastAsiaTheme="minorHAnsi"/>
      <w:lang w:eastAsia="en-US"/>
    </w:rPr>
  </w:style>
  <w:style w:type="paragraph" w:customStyle="1" w:styleId="123E04B78CBB43A3A34C377AA87E23872">
    <w:name w:val="123E04B78CBB43A3A34C377AA87E23872"/>
    <w:rsid w:val="00887666"/>
    <w:rPr>
      <w:rFonts w:eastAsiaTheme="minorHAnsi"/>
      <w:lang w:eastAsia="en-US"/>
    </w:rPr>
  </w:style>
  <w:style w:type="paragraph" w:customStyle="1" w:styleId="E57314D7D37E4101ABCDDC78C8028A53">
    <w:name w:val="E57314D7D37E4101ABCDDC78C8028A53"/>
    <w:rsid w:val="00887666"/>
    <w:rPr>
      <w:rFonts w:eastAsiaTheme="minorHAnsi"/>
      <w:lang w:eastAsia="en-US"/>
    </w:rPr>
  </w:style>
  <w:style w:type="paragraph" w:customStyle="1" w:styleId="123E04B78CBB43A3A34C377AA87E23873">
    <w:name w:val="123E04B78CBB43A3A34C377AA87E23873"/>
    <w:rsid w:val="00887666"/>
    <w:rPr>
      <w:rFonts w:eastAsiaTheme="minorHAnsi"/>
      <w:lang w:eastAsia="en-US"/>
    </w:rPr>
  </w:style>
  <w:style w:type="paragraph" w:customStyle="1" w:styleId="E57314D7D37E4101ABCDDC78C8028A531">
    <w:name w:val="E57314D7D37E4101ABCDDC78C8028A531"/>
    <w:rsid w:val="00887666"/>
    <w:rPr>
      <w:rFonts w:eastAsiaTheme="minorHAnsi"/>
      <w:lang w:eastAsia="en-US"/>
    </w:rPr>
  </w:style>
  <w:style w:type="paragraph" w:customStyle="1" w:styleId="123E04B78CBB43A3A34C377AA87E23874">
    <w:name w:val="123E04B78CBB43A3A34C377AA87E23874"/>
    <w:rsid w:val="00887666"/>
    <w:rPr>
      <w:rFonts w:eastAsiaTheme="minorHAnsi"/>
      <w:lang w:eastAsia="en-US"/>
    </w:rPr>
  </w:style>
  <w:style w:type="paragraph" w:customStyle="1" w:styleId="E57314D7D37E4101ABCDDC78C8028A532">
    <w:name w:val="E57314D7D37E4101ABCDDC78C8028A532"/>
    <w:rsid w:val="00887666"/>
    <w:rPr>
      <w:rFonts w:eastAsiaTheme="minorHAnsi"/>
      <w:lang w:eastAsia="en-US"/>
    </w:rPr>
  </w:style>
  <w:style w:type="paragraph" w:customStyle="1" w:styleId="123E04B78CBB43A3A34C377AA87E23875">
    <w:name w:val="123E04B78CBB43A3A34C377AA87E23875"/>
    <w:rsid w:val="00887666"/>
    <w:rPr>
      <w:rFonts w:eastAsiaTheme="minorHAnsi"/>
      <w:lang w:eastAsia="en-US"/>
    </w:rPr>
  </w:style>
  <w:style w:type="paragraph" w:customStyle="1" w:styleId="E57314D7D37E4101ABCDDC78C8028A533">
    <w:name w:val="E57314D7D37E4101ABCDDC78C8028A533"/>
    <w:rsid w:val="00887666"/>
    <w:rPr>
      <w:rFonts w:eastAsiaTheme="minorHAnsi"/>
      <w:lang w:eastAsia="en-US"/>
    </w:rPr>
  </w:style>
  <w:style w:type="paragraph" w:customStyle="1" w:styleId="123E04B78CBB43A3A34C377AA87E23876">
    <w:name w:val="123E04B78CBB43A3A34C377AA87E23876"/>
    <w:rsid w:val="00887666"/>
    <w:rPr>
      <w:rFonts w:eastAsiaTheme="minorHAnsi"/>
      <w:lang w:eastAsia="en-US"/>
    </w:rPr>
  </w:style>
  <w:style w:type="paragraph" w:customStyle="1" w:styleId="E57314D7D37E4101ABCDDC78C8028A534">
    <w:name w:val="E57314D7D37E4101ABCDDC78C8028A534"/>
    <w:rsid w:val="00887666"/>
    <w:rPr>
      <w:rFonts w:eastAsiaTheme="minorHAnsi"/>
      <w:lang w:eastAsia="en-US"/>
    </w:rPr>
  </w:style>
  <w:style w:type="paragraph" w:customStyle="1" w:styleId="123E04B78CBB43A3A34C377AA87E23877">
    <w:name w:val="123E04B78CBB43A3A34C377AA87E23877"/>
    <w:rsid w:val="00064445"/>
    <w:rPr>
      <w:rFonts w:eastAsiaTheme="minorHAnsi"/>
      <w:lang w:eastAsia="en-US"/>
    </w:rPr>
  </w:style>
  <w:style w:type="paragraph" w:customStyle="1" w:styleId="E57314D7D37E4101ABCDDC78C8028A535">
    <w:name w:val="E57314D7D37E4101ABCDDC78C8028A535"/>
    <w:rsid w:val="00064445"/>
    <w:rPr>
      <w:rFonts w:eastAsiaTheme="minorHAnsi"/>
      <w:lang w:eastAsia="en-US"/>
    </w:rPr>
  </w:style>
  <w:style w:type="paragraph" w:customStyle="1" w:styleId="123E04B78CBB43A3A34C377AA87E23878">
    <w:name w:val="123E04B78CBB43A3A34C377AA87E23878"/>
    <w:rsid w:val="00064445"/>
    <w:rPr>
      <w:rFonts w:eastAsiaTheme="minorHAnsi"/>
      <w:lang w:eastAsia="en-US"/>
    </w:rPr>
  </w:style>
  <w:style w:type="paragraph" w:customStyle="1" w:styleId="E57314D7D37E4101ABCDDC78C8028A536">
    <w:name w:val="E57314D7D37E4101ABCDDC78C8028A536"/>
    <w:rsid w:val="00064445"/>
    <w:rPr>
      <w:rFonts w:eastAsiaTheme="minorHAnsi"/>
      <w:lang w:eastAsia="en-US"/>
    </w:rPr>
  </w:style>
  <w:style w:type="paragraph" w:customStyle="1" w:styleId="BC697EF9F2024D70910ACB375C70A89F">
    <w:name w:val="BC697EF9F2024D70910ACB375C70A89F"/>
    <w:rsid w:val="00064445"/>
    <w:rPr>
      <w:rFonts w:eastAsiaTheme="minorHAnsi"/>
      <w:lang w:eastAsia="en-US"/>
    </w:rPr>
  </w:style>
  <w:style w:type="paragraph" w:customStyle="1" w:styleId="E9F9FB8F217645F28E5CB93B9AD9E616">
    <w:name w:val="E9F9FB8F217645F28E5CB93B9AD9E616"/>
    <w:rsid w:val="00064445"/>
    <w:rPr>
      <w:rFonts w:eastAsiaTheme="minorHAnsi"/>
      <w:lang w:eastAsia="en-US"/>
    </w:rPr>
  </w:style>
  <w:style w:type="paragraph" w:customStyle="1" w:styleId="F50A756B7CDE4FFBABB9D858D6E8BE6A">
    <w:name w:val="F50A756B7CDE4FFBABB9D858D6E8BE6A"/>
    <w:rsid w:val="00064445"/>
    <w:rPr>
      <w:rFonts w:eastAsiaTheme="minorHAnsi"/>
      <w:lang w:eastAsia="en-US"/>
    </w:rPr>
  </w:style>
  <w:style w:type="paragraph" w:customStyle="1" w:styleId="E837B865CE244CE2A3FABE469C7C9E08">
    <w:name w:val="E837B865CE244CE2A3FABE469C7C9E08"/>
    <w:rsid w:val="00064445"/>
    <w:rPr>
      <w:rFonts w:eastAsiaTheme="minorHAnsi"/>
      <w:lang w:eastAsia="en-US"/>
    </w:rPr>
  </w:style>
  <w:style w:type="paragraph" w:customStyle="1" w:styleId="A2C9A823222A481EABE6F40713DC97CE">
    <w:name w:val="A2C9A823222A481EABE6F40713DC97CE"/>
    <w:rsid w:val="00064445"/>
    <w:rPr>
      <w:rFonts w:eastAsiaTheme="minorHAnsi"/>
      <w:lang w:eastAsia="en-US"/>
    </w:rPr>
  </w:style>
  <w:style w:type="paragraph" w:customStyle="1" w:styleId="3534CB354959405AAE7E6DD63160D7C9">
    <w:name w:val="3534CB354959405AAE7E6DD63160D7C9"/>
    <w:rsid w:val="00064445"/>
    <w:rPr>
      <w:rFonts w:eastAsiaTheme="minorHAnsi"/>
      <w:lang w:eastAsia="en-US"/>
    </w:rPr>
  </w:style>
  <w:style w:type="paragraph" w:customStyle="1" w:styleId="EA8E510B1BEC43408783B0BDF21950AB">
    <w:name w:val="EA8E510B1BEC43408783B0BDF21950AB"/>
    <w:rsid w:val="00064445"/>
    <w:rPr>
      <w:rFonts w:eastAsiaTheme="minorHAnsi"/>
      <w:lang w:eastAsia="en-US"/>
    </w:rPr>
  </w:style>
  <w:style w:type="paragraph" w:customStyle="1" w:styleId="086B3D98CB884003BFBEE551EE1B41BC">
    <w:name w:val="086B3D98CB884003BFBEE551EE1B41BC"/>
    <w:rsid w:val="00064445"/>
    <w:rPr>
      <w:rFonts w:eastAsiaTheme="minorHAnsi"/>
      <w:lang w:eastAsia="en-US"/>
    </w:rPr>
  </w:style>
  <w:style w:type="paragraph" w:customStyle="1" w:styleId="123E04B78CBB43A3A34C377AA87E23879">
    <w:name w:val="123E04B78CBB43A3A34C377AA87E23879"/>
    <w:rsid w:val="00064445"/>
    <w:rPr>
      <w:rFonts w:eastAsiaTheme="minorHAnsi"/>
      <w:lang w:eastAsia="en-US"/>
    </w:rPr>
  </w:style>
  <w:style w:type="paragraph" w:customStyle="1" w:styleId="E57314D7D37E4101ABCDDC78C8028A537">
    <w:name w:val="E57314D7D37E4101ABCDDC78C8028A537"/>
    <w:rsid w:val="00064445"/>
    <w:rPr>
      <w:rFonts w:eastAsiaTheme="minorHAnsi"/>
      <w:lang w:eastAsia="en-US"/>
    </w:rPr>
  </w:style>
  <w:style w:type="paragraph" w:customStyle="1" w:styleId="BC697EF9F2024D70910ACB375C70A89F1">
    <w:name w:val="BC697EF9F2024D70910ACB375C70A89F1"/>
    <w:rsid w:val="00064445"/>
    <w:rPr>
      <w:rFonts w:eastAsiaTheme="minorHAnsi"/>
      <w:lang w:eastAsia="en-US"/>
    </w:rPr>
  </w:style>
  <w:style w:type="paragraph" w:customStyle="1" w:styleId="E9F9FB8F217645F28E5CB93B9AD9E6161">
    <w:name w:val="E9F9FB8F217645F28E5CB93B9AD9E6161"/>
    <w:rsid w:val="00064445"/>
    <w:rPr>
      <w:rFonts w:eastAsiaTheme="minorHAnsi"/>
      <w:lang w:eastAsia="en-US"/>
    </w:rPr>
  </w:style>
  <w:style w:type="paragraph" w:customStyle="1" w:styleId="F50A756B7CDE4FFBABB9D858D6E8BE6A1">
    <w:name w:val="F50A756B7CDE4FFBABB9D858D6E8BE6A1"/>
    <w:rsid w:val="00064445"/>
    <w:rPr>
      <w:rFonts w:eastAsiaTheme="minorHAnsi"/>
      <w:lang w:eastAsia="en-US"/>
    </w:rPr>
  </w:style>
  <w:style w:type="paragraph" w:customStyle="1" w:styleId="E837B865CE244CE2A3FABE469C7C9E081">
    <w:name w:val="E837B865CE244CE2A3FABE469C7C9E081"/>
    <w:rsid w:val="00064445"/>
    <w:rPr>
      <w:rFonts w:eastAsiaTheme="minorHAnsi"/>
      <w:lang w:eastAsia="en-US"/>
    </w:rPr>
  </w:style>
  <w:style w:type="paragraph" w:customStyle="1" w:styleId="A2C9A823222A481EABE6F40713DC97CE1">
    <w:name w:val="A2C9A823222A481EABE6F40713DC97CE1"/>
    <w:rsid w:val="00064445"/>
    <w:rPr>
      <w:rFonts w:eastAsiaTheme="minorHAnsi"/>
      <w:lang w:eastAsia="en-US"/>
    </w:rPr>
  </w:style>
  <w:style w:type="paragraph" w:customStyle="1" w:styleId="3534CB354959405AAE7E6DD63160D7C91">
    <w:name w:val="3534CB354959405AAE7E6DD63160D7C91"/>
    <w:rsid w:val="00064445"/>
    <w:rPr>
      <w:rFonts w:eastAsiaTheme="minorHAnsi"/>
      <w:lang w:eastAsia="en-US"/>
    </w:rPr>
  </w:style>
  <w:style w:type="paragraph" w:customStyle="1" w:styleId="EA8E510B1BEC43408783B0BDF21950AB1">
    <w:name w:val="EA8E510B1BEC43408783B0BDF21950AB1"/>
    <w:rsid w:val="00064445"/>
    <w:rPr>
      <w:rFonts w:eastAsiaTheme="minorHAnsi"/>
      <w:lang w:eastAsia="en-US"/>
    </w:rPr>
  </w:style>
  <w:style w:type="paragraph" w:customStyle="1" w:styleId="086B3D98CB884003BFBEE551EE1B41BC1">
    <w:name w:val="086B3D98CB884003BFBEE551EE1B41BC1"/>
    <w:rsid w:val="00064445"/>
    <w:rPr>
      <w:rFonts w:eastAsiaTheme="minorHAnsi"/>
      <w:lang w:eastAsia="en-US"/>
    </w:rPr>
  </w:style>
  <w:style w:type="paragraph" w:customStyle="1" w:styleId="0AE7DC9F6B72452385D0BB8E224100DB">
    <w:name w:val="0AE7DC9F6B72452385D0BB8E224100DB"/>
    <w:rsid w:val="00064445"/>
    <w:rPr>
      <w:rFonts w:eastAsiaTheme="minorHAnsi"/>
      <w:lang w:eastAsia="en-US"/>
    </w:rPr>
  </w:style>
  <w:style w:type="paragraph" w:customStyle="1" w:styleId="123E04B78CBB43A3A34C377AA87E238710">
    <w:name w:val="123E04B78CBB43A3A34C377AA87E238710"/>
    <w:rsid w:val="00064445"/>
    <w:rPr>
      <w:rFonts w:eastAsiaTheme="minorHAnsi"/>
      <w:lang w:eastAsia="en-US"/>
    </w:rPr>
  </w:style>
  <w:style w:type="paragraph" w:customStyle="1" w:styleId="E57314D7D37E4101ABCDDC78C8028A538">
    <w:name w:val="E57314D7D37E4101ABCDDC78C8028A538"/>
    <w:rsid w:val="00064445"/>
    <w:rPr>
      <w:rFonts w:eastAsiaTheme="minorHAnsi"/>
      <w:lang w:eastAsia="en-US"/>
    </w:rPr>
  </w:style>
  <w:style w:type="paragraph" w:customStyle="1" w:styleId="BC697EF9F2024D70910ACB375C70A89F2">
    <w:name w:val="BC697EF9F2024D70910ACB375C70A89F2"/>
    <w:rsid w:val="00064445"/>
    <w:rPr>
      <w:rFonts w:eastAsiaTheme="minorHAnsi"/>
      <w:lang w:eastAsia="en-US"/>
    </w:rPr>
  </w:style>
  <w:style w:type="paragraph" w:customStyle="1" w:styleId="E9F9FB8F217645F28E5CB93B9AD9E6162">
    <w:name w:val="E9F9FB8F217645F28E5CB93B9AD9E6162"/>
    <w:rsid w:val="00064445"/>
    <w:rPr>
      <w:rFonts w:eastAsiaTheme="minorHAnsi"/>
      <w:lang w:eastAsia="en-US"/>
    </w:rPr>
  </w:style>
  <w:style w:type="paragraph" w:customStyle="1" w:styleId="F50A756B7CDE4FFBABB9D858D6E8BE6A2">
    <w:name w:val="F50A756B7CDE4FFBABB9D858D6E8BE6A2"/>
    <w:rsid w:val="00064445"/>
    <w:rPr>
      <w:rFonts w:eastAsiaTheme="minorHAnsi"/>
      <w:lang w:eastAsia="en-US"/>
    </w:rPr>
  </w:style>
  <w:style w:type="paragraph" w:customStyle="1" w:styleId="E837B865CE244CE2A3FABE469C7C9E082">
    <w:name w:val="E837B865CE244CE2A3FABE469C7C9E082"/>
    <w:rsid w:val="00064445"/>
    <w:rPr>
      <w:rFonts w:eastAsiaTheme="minorHAnsi"/>
      <w:lang w:eastAsia="en-US"/>
    </w:rPr>
  </w:style>
  <w:style w:type="paragraph" w:customStyle="1" w:styleId="A2C9A823222A481EABE6F40713DC97CE2">
    <w:name w:val="A2C9A823222A481EABE6F40713DC97CE2"/>
    <w:rsid w:val="00064445"/>
    <w:rPr>
      <w:rFonts w:eastAsiaTheme="minorHAnsi"/>
      <w:lang w:eastAsia="en-US"/>
    </w:rPr>
  </w:style>
  <w:style w:type="paragraph" w:customStyle="1" w:styleId="3534CB354959405AAE7E6DD63160D7C92">
    <w:name w:val="3534CB354959405AAE7E6DD63160D7C92"/>
    <w:rsid w:val="00064445"/>
    <w:rPr>
      <w:rFonts w:eastAsiaTheme="minorHAnsi"/>
      <w:lang w:eastAsia="en-US"/>
    </w:rPr>
  </w:style>
  <w:style w:type="paragraph" w:customStyle="1" w:styleId="EA8E510B1BEC43408783B0BDF21950AB2">
    <w:name w:val="EA8E510B1BEC43408783B0BDF21950AB2"/>
    <w:rsid w:val="00064445"/>
    <w:rPr>
      <w:rFonts w:eastAsiaTheme="minorHAnsi"/>
      <w:lang w:eastAsia="en-US"/>
    </w:rPr>
  </w:style>
  <w:style w:type="paragraph" w:customStyle="1" w:styleId="086B3D98CB884003BFBEE551EE1B41BC2">
    <w:name w:val="086B3D98CB884003BFBEE551EE1B41BC2"/>
    <w:rsid w:val="00064445"/>
    <w:rPr>
      <w:rFonts w:eastAsiaTheme="minorHAnsi"/>
      <w:lang w:eastAsia="en-US"/>
    </w:rPr>
  </w:style>
  <w:style w:type="paragraph" w:customStyle="1" w:styleId="0AE7DC9F6B72452385D0BB8E224100DB1">
    <w:name w:val="0AE7DC9F6B72452385D0BB8E224100DB1"/>
    <w:rsid w:val="00064445"/>
    <w:rPr>
      <w:rFonts w:eastAsiaTheme="minorHAnsi"/>
      <w:lang w:eastAsia="en-US"/>
    </w:rPr>
  </w:style>
  <w:style w:type="paragraph" w:customStyle="1" w:styleId="81DDA85AFBE94644A44DDA85BDFC25B8">
    <w:name w:val="81DDA85AFBE94644A44DDA85BDFC25B8"/>
    <w:rsid w:val="00064445"/>
    <w:rPr>
      <w:rFonts w:eastAsiaTheme="minorHAnsi"/>
      <w:lang w:eastAsia="en-US"/>
    </w:rPr>
  </w:style>
  <w:style w:type="paragraph" w:customStyle="1" w:styleId="E57314D7D37E4101ABCDDC78C8028A539">
    <w:name w:val="E57314D7D37E4101ABCDDC78C8028A539"/>
    <w:rsid w:val="00064445"/>
    <w:rPr>
      <w:rFonts w:eastAsiaTheme="minorHAnsi"/>
      <w:lang w:eastAsia="en-US"/>
    </w:rPr>
  </w:style>
  <w:style w:type="paragraph" w:customStyle="1" w:styleId="BC697EF9F2024D70910ACB375C70A89F3">
    <w:name w:val="BC697EF9F2024D70910ACB375C70A89F3"/>
    <w:rsid w:val="00064445"/>
    <w:rPr>
      <w:rFonts w:eastAsiaTheme="minorHAnsi"/>
      <w:lang w:eastAsia="en-US"/>
    </w:rPr>
  </w:style>
  <w:style w:type="paragraph" w:customStyle="1" w:styleId="E9F9FB8F217645F28E5CB93B9AD9E6163">
    <w:name w:val="E9F9FB8F217645F28E5CB93B9AD9E6163"/>
    <w:rsid w:val="00064445"/>
    <w:rPr>
      <w:rFonts w:eastAsiaTheme="minorHAnsi"/>
      <w:lang w:eastAsia="en-US"/>
    </w:rPr>
  </w:style>
  <w:style w:type="paragraph" w:customStyle="1" w:styleId="F50A756B7CDE4FFBABB9D858D6E8BE6A3">
    <w:name w:val="F50A756B7CDE4FFBABB9D858D6E8BE6A3"/>
    <w:rsid w:val="00064445"/>
    <w:rPr>
      <w:rFonts w:eastAsiaTheme="minorHAnsi"/>
      <w:lang w:eastAsia="en-US"/>
    </w:rPr>
  </w:style>
  <w:style w:type="paragraph" w:customStyle="1" w:styleId="E837B865CE244CE2A3FABE469C7C9E083">
    <w:name w:val="E837B865CE244CE2A3FABE469C7C9E083"/>
    <w:rsid w:val="00064445"/>
    <w:rPr>
      <w:rFonts w:eastAsiaTheme="minorHAnsi"/>
      <w:lang w:eastAsia="en-US"/>
    </w:rPr>
  </w:style>
  <w:style w:type="paragraph" w:customStyle="1" w:styleId="A2C9A823222A481EABE6F40713DC97CE3">
    <w:name w:val="A2C9A823222A481EABE6F40713DC97CE3"/>
    <w:rsid w:val="00064445"/>
    <w:rPr>
      <w:rFonts w:eastAsiaTheme="minorHAnsi"/>
      <w:lang w:eastAsia="en-US"/>
    </w:rPr>
  </w:style>
  <w:style w:type="paragraph" w:customStyle="1" w:styleId="3534CB354959405AAE7E6DD63160D7C93">
    <w:name w:val="3534CB354959405AAE7E6DD63160D7C93"/>
    <w:rsid w:val="00064445"/>
    <w:rPr>
      <w:rFonts w:eastAsiaTheme="minorHAnsi"/>
      <w:lang w:eastAsia="en-US"/>
    </w:rPr>
  </w:style>
  <w:style w:type="paragraph" w:customStyle="1" w:styleId="EA8E510B1BEC43408783B0BDF21950AB3">
    <w:name w:val="EA8E510B1BEC43408783B0BDF21950AB3"/>
    <w:rsid w:val="00064445"/>
    <w:rPr>
      <w:rFonts w:eastAsiaTheme="minorHAnsi"/>
      <w:lang w:eastAsia="en-US"/>
    </w:rPr>
  </w:style>
  <w:style w:type="paragraph" w:customStyle="1" w:styleId="086B3D98CB884003BFBEE551EE1B41BC3">
    <w:name w:val="086B3D98CB884003BFBEE551EE1B41BC3"/>
    <w:rsid w:val="00064445"/>
    <w:rPr>
      <w:rFonts w:eastAsiaTheme="minorHAnsi"/>
      <w:lang w:eastAsia="en-US"/>
    </w:rPr>
  </w:style>
  <w:style w:type="paragraph" w:customStyle="1" w:styleId="0AE7DC9F6B72452385D0BB8E224100DB2">
    <w:name w:val="0AE7DC9F6B72452385D0BB8E224100DB2"/>
    <w:rsid w:val="00064445"/>
    <w:rPr>
      <w:rFonts w:eastAsiaTheme="minorHAnsi"/>
      <w:lang w:eastAsia="en-US"/>
    </w:rPr>
  </w:style>
  <w:style w:type="paragraph" w:customStyle="1" w:styleId="81DDA85AFBE94644A44DDA85BDFC25B81">
    <w:name w:val="81DDA85AFBE94644A44DDA85BDFC25B81"/>
    <w:rsid w:val="00452179"/>
    <w:rPr>
      <w:rFonts w:eastAsiaTheme="minorHAnsi"/>
      <w:lang w:eastAsia="en-US"/>
    </w:rPr>
  </w:style>
  <w:style w:type="paragraph" w:customStyle="1" w:styleId="E57314D7D37E4101ABCDDC78C8028A5310">
    <w:name w:val="E57314D7D37E4101ABCDDC78C8028A5310"/>
    <w:rsid w:val="00452179"/>
    <w:rPr>
      <w:rFonts w:eastAsiaTheme="minorHAnsi"/>
      <w:lang w:eastAsia="en-US"/>
    </w:rPr>
  </w:style>
  <w:style w:type="paragraph" w:customStyle="1" w:styleId="BC697EF9F2024D70910ACB375C70A89F4">
    <w:name w:val="BC697EF9F2024D70910ACB375C70A89F4"/>
    <w:rsid w:val="00452179"/>
    <w:rPr>
      <w:rFonts w:eastAsiaTheme="minorHAnsi"/>
      <w:lang w:eastAsia="en-US"/>
    </w:rPr>
  </w:style>
  <w:style w:type="paragraph" w:customStyle="1" w:styleId="E9F9FB8F217645F28E5CB93B9AD9E6164">
    <w:name w:val="E9F9FB8F217645F28E5CB93B9AD9E6164"/>
    <w:rsid w:val="00452179"/>
    <w:rPr>
      <w:rFonts w:eastAsiaTheme="minorHAnsi"/>
      <w:lang w:eastAsia="en-US"/>
    </w:rPr>
  </w:style>
  <w:style w:type="paragraph" w:customStyle="1" w:styleId="F50A756B7CDE4FFBABB9D858D6E8BE6A4">
    <w:name w:val="F50A756B7CDE4FFBABB9D858D6E8BE6A4"/>
    <w:rsid w:val="00452179"/>
    <w:rPr>
      <w:rFonts w:eastAsiaTheme="minorHAnsi"/>
      <w:lang w:eastAsia="en-US"/>
    </w:rPr>
  </w:style>
  <w:style w:type="paragraph" w:customStyle="1" w:styleId="E837B865CE244CE2A3FABE469C7C9E084">
    <w:name w:val="E837B865CE244CE2A3FABE469C7C9E084"/>
    <w:rsid w:val="00452179"/>
    <w:rPr>
      <w:rFonts w:eastAsiaTheme="minorHAnsi"/>
      <w:lang w:eastAsia="en-US"/>
    </w:rPr>
  </w:style>
  <w:style w:type="paragraph" w:customStyle="1" w:styleId="A2C9A823222A481EABE6F40713DC97CE4">
    <w:name w:val="A2C9A823222A481EABE6F40713DC97CE4"/>
    <w:rsid w:val="00452179"/>
    <w:rPr>
      <w:rFonts w:eastAsiaTheme="minorHAnsi"/>
      <w:lang w:eastAsia="en-US"/>
    </w:rPr>
  </w:style>
  <w:style w:type="paragraph" w:customStyle="1" w:styleId="3534CB354959405AAE7E6DD63160D7C94">
    <w:name w:val="3534CB354959405AAE7E6DD63160D7C94"/>
    <w:rsid w:val="00452179"/>
    <w:rPr>
      <w:rFonts w:eastAsiaTheme="minorHAnsi"/>
      <w:lang w:eastAsia="en-US"/>
    </w:rPr>
  </w:style>
  <w:style w:type="paragraph" w:customStyle="1" w:styleId="EA8E510B1BEC43408783B0BDF21950AB4">
    <w:name w:val="EA8E510B1BEC43408783B0BDF21950AB4"/>
    <w:rsid w:val="00452179"/>
    <w:rPr>
      <w:rFonts w:eastAsiaTheme="minorHAnsi"/>
      <w:lang w:eastAsia="en-US"/>
    </w:rPr>
  </w:style>
  <w:style w:type="paragraph" w:customStyle="1" w:styleId="086B3D98CB884003BFBEE551EE1B41BC4">
    <w:name w:val="086B3D98CB884003BFBEE551EE1B41BC4"/>
    <w:rsid w:val="00452179"/>
    <w:rPr>
      <w:rFonts w:eastAsiaTheme="minorHAnsi"/>
      <w:lang w:eastAsia="en-US"/>
    </w:rPr>
  </w:style>
  <w:style w:type="paragraph" w:customStyle="1" w:styleId="0AE7DC9F6B72452385D0BB8E224100DB3">
    <w:name w:val="0AE7DC9F6B72452385D0BB8E224100DB3"/>
    <w:rsid w:val="00452179"/>
    <w:rPr>
      <w:rFonts w:eastAsiaTheme="minorHAnsi"/>
      <w:lang w:eastAsia="en-US"/>
    </w:rPr>
  </w:style>
  <w:style w:type="paragraph" w:customStyle="1" w:styleId="81DDA85AFBE94644A44DDA85BDFC25B82">
    <w:name w:val="81DDA85AFBE94644A44DDA85BDFC25B82"/>
    <w:rsid w:val="00D33184"/>
    <w:rPr>
      <w:rFonts w:eastAsiaTheme="minorHAnsi"/>
      <w:lang w:eastAsia="en-US"/>
    </w:rPr>
  </w:style>
  <w:style w:type="paragraph" w:customStyle="1" w:styleId="E57314D7D37E4101ABCDDC78C8028A5311">
    <w:name w:val="E57314D7D37E4101ABCDDC78C8028A5311"/>
    <w:rsid w:val="00D33184"/>
    <w:rPr>
      <w:rFonts w:eastAsiaTheme="minorHAnsi"/>
      <w:lang w:eastAsia="en-US"/>
    </w:rPr>
  </w:style>
  <w:style w:type="paragraph" w:customStyle="1" w:styleId="BC697EF9F2024D70910ACB375C70A89F5">
    <w:name w:val="BC697EF9F2024D70910ACB375C70A89F5"/>
    <w:rsid w:val="00D33184"/>
    <w:rPr>
      <w:rFonts w:eastAsiaTheme="minorHAnsi"/>
      <w:lang w:eastAsia="en-US"/>
    </w:rPr>
  </w:style>
  <w:style w:type="paragraph" w:customStyle="1" w:styleId="E9F9FB8F217645F28E5CB93B9AD9E6165">
    <w:name w:val="E9F9FB8F217645F28E5CB93B9AD9E6165"/>
    <w:rsid w:val="00D33184"/>
    <w:rPr>
      <w:rFonts w:eastAsiaTheme="minorHAnsi"/>
      <w:lang w:eastAsia="en-US"/>
    </w:rPr>
  </w:style>
  <w:style w:type="paragraph" w:customStyle="1" w:styleId="F50A756B7CDE4FFBABB9D858D6E8BE6A5">
    <w:name w:val="F50A756B7CDE4FFBABB9D858D6E8BE6A5"/>
    <w:rsid w:val="00D33184"/>
    <w:rPr>
      <w:rFonts w:eastAsiaTheme="minorHAnsi"/>
      <w:lang w:eastAsia="en-US"/>
    </w:rPr>
  </w:style>
  <w:style w:type="paragraph" w:customStyle="1" w:styleId="E837B865CE244CE2A3FABE469C7C9E085">
    <w:name w:val="E837B865CE244CE2A3FABE469C7C9E085"/>
    <w:rsid w:val="00D33184"/>
    <w:rPr>
      <w:rFonts w:eastAsiaTheme="minorHAnsi"/>
      <w:lang w:eastAsia="en-US"/>
    </w:rPr>
  </w:style>
  <w:style w:type="paragraph" w:customStyle="1" w:styleId="A2C9A823222A481EABE6F40713DC97CE5">
    <w:name w:val="A2C9A823222A481EABE6F40713DC97CE5"/>
    <w:rsid w:val="00D33184"/>
    <w:rPr>
      <w:rFonts w:eastAsiaTheme="minorHAnsi"/>
      <w:lang w:eastAsia="en-US"/>
    </w:rPr>
  </w:style>
  <w:style w:type="paragraph" w:customStyle="1" w:styleId="3534CB354959405AAE7E6DD63160D7C95">
    <w:name w:val="3534CB354959405AAE7E6DD63160D7C95"/>
    <w:rsid w:val="00D33184"/>
    <w:rPr>
      <w:rFonts w:eastAsiaTheme="minorHAnsi"/>
      <w:lang w:eastAsia="en-US"/>
    </w:rPr>
  </w:style>
  <w:style w:type="paragraph" w:customStyle="1" w:styleId="EA8E510B1BEC43408783B0BDF21950AB5">
    <w:name w:val="EA8E510B1BEC43408783B0BDF21950AB5"/>
    <w:rsid w:val="00D33184"/>
    <w:rPr>
      <w:rFonts w:eastAsiaTheme="minorHAnsi"/>
      <w:lang w:eastAsia="en-US"/>
    </w:rPr>
  </w:style>
  <w:style w:type="paragraph" w:customStyle="1" w:styleId="086B3D98CB884003BFBEE551EE1B41BC5">
    <w:name w:val="086B3D98CB884003BFBEE551EE1B41BC5"/>
    <w:rsid w:val="00D33184"/>
    <w:rPr>
      <w:rFonts w:eastAsiaTheme="minorHAnsi"/>
      <w:lang w:eastAsia="en-US"/>
    </w:rPr>
  </w:style>
  <w:style w:type="paragraph" w:customStyle="1" w:styleId="0AE7DC9F6B72452385D0BB8E224100DB4">
    <w:name w:val="0AE7DC9F6B72452385D0BB8E224100DB4"/>
    <w:rsid w:val="00D33184"/>
    <w:rPr>
      <w:rFonts w:eastAsiaTheme="minorHAnsi"/>
      <w:lang w:eastAsia="en-US"/>
    </w:rPr>
  </w:style>
  <w:style w:type="paragraph" w:customStyle="1" w:styleId="81DDA85AFBE94644A44DDA85BDFC25B83">
    <w:name w:val="81DDA85AFBE94644A44DDA85BDFC25B83"/>
    <w:rsid w:val="00D33184"/>
    <w:rPr>
      <w:rFonts w:eastAsiaTheme="minorHAnsi"/>
      <w:lang w:eastAsia="en-US"/>
    </w:rPr>
  </w:style>
  <w:style w:type="paragraph" w:customStyle="1" w:styleId="E57314D7D37E4101ABCDDC78C8028A5312">
    <w:name w:val="E57314D7D37E4101ABCDDC78C8028A5312"/>
    <w:rsid w:val="00D33184"/>
    <w:rPr>
      <w:rFonts w:eastAsiaTheme="minorHAnsi"/>
      <w:lang w:eastAsia="en-US"/>
    </w:rPr>
  </w:style>
  <w:style w:type="paragraph" w:customStyle="1" w:styleId="BC697EF9F2024D70910ACB375C70A89F6">
    <w:name w:val="BC697EF9F2024D70910ACB375C70A89F6"/>
    <w:rsid w:val="00D33184"/>
    <w:rPr>
      <w:rFonts w:eastAsiaTheme="minorHAnsi"/>
      <w:lang w:eastAsia="en-US"/>
    </w:rPr>
  </w:style>
  <w:style w:type="paragraph" w:customStyle="1" w:styleId="E9F9FB8F217645F28E5CB93B9AD9E6166">
    <w:name w:val="E9F9FB8F217645F28E5CB93B9AD9E6166"/>
    <w:rsid w:val="00D33184"/>
    <w:rPr>
      <w:rFonts w:eastAsiaTheme="minorHAnsi"/>
      <w:lang w:eastAsia="en-US"/>
    </w:rPr>
  </w:style>
  <w:style w:type="paragraph" w:customStyle="1" w:styleId="F50A756B7CDE4FFBABB9D858D6E8BE6A6">
    <w:name w:val="F50A756B7CDE4FFBABB9D858D6E8BE6A6"/>
    <w:rsid w:val="00D33184"/>
    <w:rPr>
      <w:rFonts w:eastAsiaTheme="minorHAnsi"/>
      <w:lang w:eastAsia="en-US"/>
    </w:rPr>
  </w:style>
  <w:style w:type="paragraph" w:customStyle="1" w:styleId="E837B865CE244CE2A3FABE469C7C9E086">
    <w:name w:val="E837B865CE244CE2A3FABE469C7C9E086"/>
    <w:rsid w:val="00D33184"/>
    <w:rPr>
      <w:rFonts w:eastAsiaTheme="minorHAnsi"/>
      <w:lang w:eastAsia="en-US"/>
    </w:rPr>
  </w:style>
  <w:style w:type="paragraph" w:customStyle="1" w:styleId="A2C9A823222A481EABE6F40713DC97CE6">
    <w:name w:val="A2C9A823222A481EABE6F40713DC97CE6"/>
    <w:rsid w:val="00D33184"/>
    <w:rPr>
      <w:rFonts w:eastAsiaTheme="minorHAnsi"/>
      <w:lang w:eastAsia="en-US"/>
    </w:rPr>
  </w:style>
  <w:style w:type="paragraph" w:customStyle="1" w:styleId="3534CB354959405AAE7E6DD63160D7C96">
    <w:name w:val="3534CB354959405AAE7E6DD63160D7C96"/>
    <w:rsid w:val="00D33184"/>
    <w:rPr>
      <w:rFonts w:eastAsiaTheme="minorHAnsi"/>
      <w:lang w:eastAsia="en-US"/>
    </w:rPr>
  </w:style>
  <w:style w:type="paragraph" w:customStyle="1" w:styleId="EA8E510B1BEC43408783B0BDF21950AB6">
    <w:name w:val="EA8E510B1BEC43408783B0BDF21950AB6"/>
    <w:rsid w:val="00D33184"/>
    <w:rPr>
      <w:rFonts w:eastAsiaTheme="minorHAnsi"/>
      <w:lang w:eastAsia="en-US"/>
    </w:rPr>
  </w:style>
  <w:style w:type="paragraph" w:customStyle="1" w:styleId="086B3D98CB884003BFBEE551EE1B41BC6">
    <w:name w:val="086B3D98CB884003BFBEE551EE1B41BC6"/>
    <w:rsid w:val="00D33184"/>
    <w:rPr>
      <w:rFonts w:eastAsiaTheme="minorHAnsi"/>
      <w:lang w:eastAsia="en-US"/>
    </w:rPr>
  </w:style>
  <w:style w:type="paragraph" w:customStyle="1" w:styleId="0AE7DC9F6B72452385D0BB8E224100DB5">
    <w:name w:val="0AE7DC9F6B72452385D0BB8E224100DB5"/>
    <w:rsid w:val="00D33184"/>
    <w:rPr>
      <w:rFonts w:eastAsiaTheme="minorHAnsi"/>
      <w:lang w:eastAsia="en-US"/>
    </w:rPr>
  </w:style>
  <w:style w:type="paragraph" w:customStyle="1" w:styleId="E57314D7D37E4101ABCDDC78C8028A5313">
    <w:name w:val="E57314D7D37E4101ABCDDC78C8028A5313"/>
    <w:rsid w:val="00656F0A"/>
    <w:rPr>
      <w:rFonts w:eastAsiaTheme="minorHAnsi"/>
      <w:lang w:eastAsia="en-US"/>
    </w:rPr>
  </w:style>
  <w:style w:type="paragraph" w:customStyle="1" w:styleId="BC697EF9F2024D70910ACB375C70A89F7">
    <w:name w:val="BC697EF9F2024D70910ACB375C70A89F7"/>
    <w:rsid w:val="00656F0A"/>
    <w:rPr>
      <w:rFonts w:eastAsiaTheme="minorHAnsi"/>
      <w:lang w:eastAsia="en-US"/>
    </w:rPr>
  </w:style>
  <w:style w:type="paragraph" w:customStyle="1" w:styleId="E9F9FB8F217645F28E5CB93B9AD9E6167">
    <w:name w:val="E9F9FB8F217645F28E5CB93B9AD9E6167"/>
    <w:rsid w:val="00656F0A"/>
    <w:rPr>
      <w:rFonts w:eastAsiaTheme="minorHAnsi"/>
      <w:lang w:eastAsia="en-US"/>
    </w:rPr>
  </w:style>
  <w:style w:type="paragraph" w:customStyle="1" w:styleId="F50A756B7CDE4FFBABB9D858D6E8BE6A7">
    <w:name w:val="F50A756B7CDE4FFBABB9D858D6E8BE6A7"/>
    <w:rsid w:val="00656F0A"/>
    <w:rPr>
      <w:rFonts w:eastAsiaTheme="minorHAnsi"/>
      <w:lang w:eastAsia="en-US"/>
    </w:rPr>
  </w:style>
  <w:style w:type="paragraph" w:customStyle="1" w:styleId="E837B865CE244CE2A3FABE469C7C9E087">
    <w:name w:val="E837B865CE244CE2A3FABE469C7C9E087"/>
    <w:rsid w:val="00656F0A"/>
    <w:rPr>
      <w:rFonts w:eastAsiaTheme="minorHAnsi"/>
      <w:lang w:eastAsia="en-US"/>
    </w:rPr>
  </w:style>
  <w:style w:type="paragraph" w:customStyle="1" w:styleId="A2C9A823222A481EABE6F40713DC97CE7">
    <w:name w:val="A2C9A823222A481EABE6F40713DC97CE7"/>
    <w:rsid w:val="00656F0A"/>
    <w:rPr>
      <w:rFonts w:eastAsiaTheme="minorHAnsi"/>
      <w:lang w:eastAsia="en-US"/>
    </w:rPr>
  </w:style>
  <w:style w:type="paragraph" w:customStyle="1" w:styleId="3534CB354959405AAE7E6DD63160D7C97">
    <w:name w:val="3534CB354959405AAE7E6DD63160D7C97"/>
    <w:rsid w:val="00656F0A"/>
    <w:rPr>
      <w:rFonts w:eastAsiaTheme="minorHAnsi"/>
      <w:lang w:eastAsia="en-US"/>
    </w:rPr>
  </w:style>
  <w:style w:type="paragraph" w:customStyle="1" w:styleId="EA8E510B1BEC43408783B0BDF21950AB7">
    <w:name w:val="EA8E510B1BEC43408783B0BDF21950AB7"/>
    <w:rsid w:val="00656F0A"/>
    <w:rPr>
      <w:rFonts w:eastAsiaTheme="minorHAnsi"/>
      <w:lang w:eastAsia="en-US"/>
    </w:rPr>
  </w:style>
  <w:style w:type="paragraph" w:customStyle="1" w:styleId="086B3D98CB884003BFBEE551EE1B41BC7">
    <w:name w:val="086B3D98CB884003BFBEE551EE1B41BC7"/>
    <w:rsid w:val="00656F0A"/>
    <w:rPr>
      <w:rFonts w:eastAsiaTheme="minorHAnsi"/>
      <w:lang w:eastAsia="en-US"/>
    </w:rPr>
  </w:style>
  <w:style w:type="paragraph" w:customStyle="1" w:styleId="0AE7DC9F6B72452385D0BB8E224100DB6">
    <w:name w:val="0AE7DC9F6B72452385D0BB8E224100DB6"/>
    <w:rsid w:val="00656F0A"/>
    <w:rPr>
      <w:rFonts w:eastAsiaTheme="minorHAnsi"/>
      <w:lang w:eastAsia="en-US"/>
    </w:rPr>
  </w:style>
  <w:style w:type="paragraph" w:customStyle="1" w:styleId="0396D371ED094E27A26D71903E1F7E32">
    <w:name w:val="0396D371ED094E27A26D71903E1F7E32"/>
    <w:rsid w:val="00656F0A"/>
  </w:style>
  <w:style w:type="paragraph" w:customStyle="1" w:styleId="E57314D7D37E4101ABCDDC78C8028A5314">
    <w:name w:val="E57314D7D37E4101ABCDDC78C8028A5314"/>
    <w:rsid w:val="00656F0A"/>
    <w:rPr>
      <w:rFonts w:eastAsiaTheme="minorHAnsi"/>
      <w:lang w:eastAsia="en-US"/>
    </w:rPr>
  </w:style>
  <w:style w:type="paragraph" w:customStyle="1" w:styleId="BC697EF9F2024D70910ACB375C70A89F8">
    <w:name w:val="BC697EF9F2024D70910ACB375C70A89F8"/>
    <w:rsid w:val="00656F0A"/>
    <w:rPr>
      <w:rFonts w:eastAsiaTheme="minorHAnsi"/>
      <w:lang w:eastAsia="en-US"/>
    </w:rPr>
  </w:style>
  <w:style w:type="paragraph" w:customStyle="1" w:styleId="E9F9FB8F217645F28E5CB93B9AD9E6168">
    <w:name w:val="E9F9FB8F217645F28E5CB93B9AD9E6168"/>
    <w:rsid w:val="00656F0A"/>
    <w:rPr>
      <w:rFonts w:eastAsiaTheme="minorHAnsi"/>
      <w:lang w:eastAsia="en-US"/>
    </w:rPr>
  </w:style>
  <w:style w:type="paragraph" w:customStyle="1" w:styleId="F50A756B7CDE4FFBABB9D858D6E8BE6A8">
    <w:name w:val="F50A756B7CDE4FFBABB9D858D6E8BE6A8"/>
    <w:rsid w:val="00656F0A"/>
    <w:rPr>
      <w:rFonts w:eastAsiaTheme="minorHAnsi"/>
      <w:lang w:eastAsia="en-US"/>
    </w:rPr>
  </w:style>
  <w:style w:type="paragraph" w:customStyle="1" w:styleId="E837B865CE244CE2A3FABE469C7C9E088">
    <w:name w:val="E837B865CE244CE2A3FABE469C7C9E088"/>
    <w:rsid w:val="00656F0A"/>
    <w:rPr>
      <w:rFonts w:eastAsiaTheme="minorHAnsi"/>
      <w:lang w:eastAsia="en-US"/>
    </w:rPr>
  </w:style>
  <w:style w:type="paragraph" w:customStyle="1" w:styleId="A2C9A823222A481EABE6F40713DC97CE8">
    <w:name w:val="A2C9A823222A481EABE6F40713DC97CE8"/>
    <w:rsid w:val="00656F0A"/>
    <w:rPr>
      <w:rFonts w:eastAsiaTheme="minorHAnsi"/>
      <w:lang w:eastAsia="en-US"/>
    </w:rPr>
  </w:style>
  <w:style w:type="paragraph" w:customStyle="1" w:styleId="3534CB354959405AAE7E6DD63160D7C98">
    <w:name w:val="3534CB354959405AAE7E6DD63160D7C98"/>
    <w:rsid w:val="00656F0A"/>
    <w:rPr>
      <w:rFonts w:eastAsiaTheme="minorHAnsi"/>
      <w:lang w:eastAsia="en-US"/>
    </w:rPr>
  </w:style>
  <w:style w:type="paragraph" w:customStyle="1" w:styleId="EA8E510B1BEC43408783B0BDF21950AB8">
    <w:name w:val="EA8E510B1BEC43408783B0BDF21950AB8"/>
    <w:rsid w:val="00656F0A"/>
    <w:rPr>
      <w:rFonts w:eastAsiaTheme="minorHAnsi"/>
      <w:lang w:eastAsia="en-US"/>
    </w:rPr>
  </w:style>
  <w:style w:type="paragraph" w:customStyle="1" w:styleId="086B3D98CB884003BFBEE551EE1B41BC8">
    <w:name w:val="086B3D98CB884003BFBEE551EE1B41BC8"/>
    <w:rsid w:val="00656F0A"/>
    <w:rPr>
      <w:rFonts w:eastAsiaTheme="minorHAnsi"/>
      <w:lang w:eastAsia="en-US"/>
    </w:rPr>
  </w:style>
  <w:style w:type="paragraph" w:customStyle="1" w:styleId="0AE7DC9F6B72452385D0BB8E224100DB7">
    <w:name w:val="0AE7DC9F6B72452385D0BB8E224100DB7"/>
    <w:rsid w:val="00656F0A"/>
    <w:rPr>
      <w:rFonts w:eastAsiaTheme="minorHAnsi"/>
      <w:lang w:eastAsia="en-US"/>
    </w:rPr>
  </w:style>
  <w:style w:type="paragraph" w:customStyle="1" w:styleId="E57314D7D37E4101ABCDDC78C8028A5315">
    <w:name w:val="E57314D7D37E4101ABCDDC78C8028A5315"/>
    <w:rsid w:val="00E83D2F"/>
    <w:rPr>
      <w:rFonts w:eastAsiaTheme="minorHAnsi"/>
      <w:lang w:eastAsia="en-US"/>
    </w:rPr>
  </w:style>
  <w:style w:type="paragraph" w:customStyle="1" w:styleId="BC697EF9F2024D70910ACB375C70A89F9">
    <w:name w:val="BC697EF9F2024D70910ACB375C70A89F9"/>
    <w:rsid w:val="00E83D2F"/>
    <w:rPr>
      <w:rFonts w:eastAsiaTheme="minorHAnsi"/>
      <w:lang w:eastAsia="en-US"/>
    </w:rPr>
  </w:style>
  <w:style w:type="paragraph" w:customStyle="1" w:styleId="E9F9FB8F217645F28E5CB93B9AD9E6169">
    <w:name w:val="E9F9FB8F217645F28E5CB93B9AD9E6169"/>
    <w:rsid w:val="00E83D2F"/>
    <w:rPr>
      <w:rFonts w:eastAsiaTheme="minorHAnsi"/>
      <w:lang w:eastAsia="en-US"/>
    </w:rPr>
  </w:style>
  <w:style w:type="paragraph" w:customStyle="1" w:styleId="F50A756B7CDE4FFBABB9D858D6E8BE6A9">
    <w:name w:val="F50A756B7CDE4FFBABB9D858D6E8BE6A9"/>
    <w:rsid w:val="00E83D2F"/>
    <w:rPr>
      <w:rFonts w:eastAsiaTheme="minorHAnsi"/>
      <w:lang w:eastAsia="en-US"/>
    </w:rPr>
  </w:style>
  <w:style w:type="paragraph" w:customStyle="1" w:styleId="E837B865CE244CE2A3FABE469C7C9E089">
    <w:name w:val="E837B865CE244CE2A3FABE469C7C9E089"/>
    <w:rsid w:val="00E83D2F"/>
    <w:rPr>
      <w:rFonts w:eastAsiaTheme="minorHAnsi"/>
      <w:lang w:eastAsia="en-US"/>
    </w:rPr>
  </w:style>
  <w:style w:type="paragraph" w:customStyle="1" w:styleId="A2C9A823222A481EABE6F40713DC97CE9">
    <w:name w:val="A2C9A823222A481EABE6F40713DC97CE9"/>
    <w:rsid w:val="00E83D2F"/>
    <w:rPr>
      <w:rFonts w:eastAsiaTheme="minorHAnsi"/>
      <w:lang w:eastAsia="en-US"/>
    </w:rPr>
  </w:style>
  <w:style w:type="paragraph" w:customStyle="1" w:styleId="3534CB354959405AAE7E6DD63160D7C99">
    <w:name w:val="3534CB354959405AAE7E6DD63160D7C99"/>
    <w:rsid w:val="00E83D2F"/>
    <w:rPr>
      <w:rFonts w:eastAsiaTheme="minorHAnsi"/>
      <w:lang w:eastAsia="en-US"/>
    </w:rPr>
  </w:style>
  <w:style w:type="paragraph" w:customStyle="1" w:styleId="EA8E510B1BEC43408783B0BDF21950AB9">
    <w:name w:val="EA8E510B1BEC43408783B0BDF21950AB9"/>
    <w:rsid w:val="00E83D2F"/>
    <w:rPr>
      <w:rFonts w:eastAsiaTheme="minorHAnsi"/>
      <w:lang w:eastAsia="en-US"/>
    </w:rPr>
  </w:style>
  <w:style w:type="paragraph" w:customStyle="1" w:styleId="086B3D98CB884003BFBEE551EE1B41BC9">
    <w:name w:val="086B3D98CB884003BFBEE551EE1B41BC9"/>
    <w:rsid w:val="00E83D2F"/>
    <w:rPr>
      <w:rFonts w:eastAsiaTheme="minorHAnsi"/>
      <w:lang w:eastAsia="en-US"/>
    </w:rPr>
  </w:style>
  <w:style w:type="paragraph" w:customStyle="1" w:styleId="0AE7DC9F6B72452385D0BB8E224100DB8">
    <w:name w:val="0AE7DC9F6B72452385D0BB8E224100DB8"/>
    <w:rsid w:val="00E83D2F"/>
    <w:rPr>
      <w:rFonts w:eastAsiaTheme="minorHAnsi"/>
      <w:lang w:eastAsia="en-US"/>
    </w:rPr>
  </w:style>
  <w:style w:type="paragraph" w:customStyle="1" w:styleId="E57314D7D37E4101ABCDDC78C8028A5316">
    <w:name w:val="E57314D7D37E4101ABCDDC78C8028A5316"/>
    <w:rsid w:val="00E83D2F"/>
    <w:rPr>
      <w:rFonts w:eastAsiaTheme="minorHAnsi"/>
      <w:lang w:eastAsia="en-US"/>
    </w:rPr>
  </w:style>
  <w:style w:type="paragraph" w:customStyle="1" w:styleId="BC697EF9F2024D70910ACB375C70A89F10">
    <w:name w:val="BC697EF9F2024D70910ACB375C70A89F10"/>
    <w:rsid w:val="00E83D2F"/>
    <w:rPr>
      <w:rFonts w:eastAsiaTheme="minorHAnsi"/>
      <w:lang w:eastAsia="en-US"/>
    </w:rPr>
  </w:style>
  <w:style w:type="paragraph" w:customStyle="1" w:styleId="E9F9FB8F217645F28E5CB93B9AD9E61610">
    <w:name w:val="E9F9FB8F217645F28E5CB93B9AD9E61610"/>
    <w:rsid w:val="00E83D2F"/>
    <w:rPr>
      <w:rFonts w:eastAsiaTheme="minorHAnsi"/>
      <w:lang w:eastAsia="en-US"/>
    </w:rPr>
  </w:style>
  <w:style w:type="paragraph" w:customStyle="1" w:styleId="F50A756B7CDE4FFBABB9D858D6E8BE6A10">
    <w:name w:val="F50A756B7CDE4FFBABB9D858D6E8BE6A10"/>
    <w:rsid w:val="00E83D2F"/>
    <w:rPr>
      <w:rFonts w:eastAsiaTheme="minorHAnsi"/>
      <w:lang w:eastAsia="en-US"/>
    </w:rPr>
  </w:style>
  <w:style w:type="paragraph" w:customStyle="1" w:styleId="E837B865CE244CE2A3FABE469C7C9E0810">
    <w:name w:val="E837B865CE244CE2A3FABE469C7C9E0810"/>
    <w:rsid w:val="00E83D2F"/>
    <w:rPr>
      <w:rFonts w:eastAsiaTheme="minorHAnsi"/>
      <w:lang w:eastAsia="en-US"/>
    </w:rPr>
  </w:style>
  <w:style w:type="paragraph" w:customStyle="1" w:styleId="A2C9A823222A481EABE6F40713DC97CE10">
    <w:name w:val="A2C9A823222A481EABE6F40713DC97CE10"/>
    <w:rsid w:val="00E83D2F"/>
    <w:rPr>
      <w:rFonts w:eastAsiaTheme="minorHAnsi"/>
      <w:lang w:eastAsia="en-US"/>
    </w:rPr>
  </w:style>
  <w:style w:type="paragraph" w:customStyle="1" w:styleId="3534CB354959405AAE7E6DD63160D7C910">
    <w:name w:val="3534CB354959405AAE7E6DD63160D7C910"/>
    <w:rsid w:val="00E83D2F"/>
    <w:rPr>
      <w:rFonts w:eastAsiaTheme="minorHAnsi"/>
      <w:lang w:eastAsia="en-US"/>
    </w:rPr>
  </w:style>
  <w:style w:type="paragraph" w:customStyle="1" w:styleId="EA8E510B1BEC43408783B0BDF21950AB10">
    <w:name w:val="EA8E510B1BEC43408783B0BDF21950AB10"/>
    <w:rsid w:val="00E83D2F"/>
    <w:rPr>
      <w:rFonts w:eastAsiaTheme="minorHAnsi"/>
      <w:lang w:eastAsia="en-US"/>
    </w:rPr>
  </w:style>
  <w:style w:type="paragraph" w:customStyle="1" w:styleId="086B3D98CB884003BFBEE551EE1B41BC10">
    <w:name w:val="086B3D98CB884003BFBEE551EE1B41BC10"/>
    <w:rsid w:val="00E83D2F"/>
    <w:rPr>
      <w:rFonts w:eastAsiaTheme="minorHAnsi"/>
      <w:lang w:eastAsia="en-US"/>
    </w:rPr>
  </w:style>
  <w:style w:type="paragraph" w:customStyle="1" w:styleId="0AE7DC9F6B72452385D0BB8E224100DB9">
    <w:name w:val="0AE7DC9F6B72452385D0BB8E224100DB9"/>
    <w:rsid w:val="00E83D2F"/>
    <w:rPr>
      <w:rFonts w:eastAsiaTheme="minorHAnsi"/>
      <w:lang w:eastAsia="en-US"/>
    </w:rPr>
  </w:style>
  <w:style w:type="paragraph" w:customStyle="1" w:styleId="0396D371ED094E27A26D71903E1F7E321">
    <w:name w:val="0396D371ED094E27A26D71903E1F7E321"/>
    <w:rsid w:val="002627D7"/>
    <w:rPr>
      <w:rFonts w:eastAsiaTheme="minorHAnsi"/>
      <w:lang w:eastAsia="en-US"/>
    </w:rPr>
  </w:style>
  <w:style w:type="paragraph" w:customStyle="1" w:styleId="BC697EF9F2024D70910ACB375C70A89F11">
    <w:name w:val="BC697EF9F2024D70910ACB375C70A89F11"/>
    <w:rsid w:val="002627D7"/>
    <w:rPr>
      <w:rFonts w:eastAsiaTheme="minorHAnsi"/>
      <w:lang w:eastAsia="en-US"/>
    </w:rPr>
  </w:style>
  <w:style w:type="paragraph" w:customStyle="1" w:styleId="E9F9FB8F217645F28E5CB93B9AD9E61611">
    <w:name w:val="E9F9FB8F217645F28E5CB93B9AD9E61611"/>
    <w:rsid w:val="002627D7"/>
    <w:rPr>
      <w:rFonts w:eastAsiaTheme="minorHAnsi"/>
      <w:lang w:eastAsia="en-US"/>
    </w:rPr>
  </w:style>
  <w:style w:type="paragraph" w:customStyle="1" w:styleId="F50A756B7CDE4FFBABB9D858D6E8BE6A11">
    <w:name w:val="F50A756B7CDE4FFBABB9D858D6E8BE6A11"/>
    <w:rsid w:val="002627D7"/>
    <w:rPr>
      <w:rFonts w:eastAsiaTheme="minorHAnsi"/>
      <w:lang w:eastAsia="en-US"/>
    </w:rPr>
  </w:style>
  <w:style w:type="paragraph" w:customStyle="1" w:styleId="E837B865CE244CE2A3FABE469C7C9E0811">
    <w:name w:val="E837B865CE244CE2A3FABE469C7C9E0811"/>
    <w:rsid w:val="002627D7"/>
    <w:rPr>
      <w:rFonts w:eastAsiaTheme="minorHAnsi"/>
      <w:lang w:eastAsia="en-US"/>
    </w:rPr>
  </w:style>
  <w:style w:type="paragraph" w:customStyle="1" w:styleId="A2C9A823222A481EABE6F40713DC97CE11">
    <w:name w:val="A2C9A823222A481EABE6F40713DC97CE11"/>
    <w:rsid w:val="002627D7"/>
    <w:rPr>
      <w:rFonts w:eastAsiaTheme="minorHAnsi"/>
      <w:lang w:eastAsia="en-US"/>
    </w:rPr>
  </w:style>
  <w:style w:type="paragraph" w:customStyle="1" w:styleId="3534CB354959405AAE7E6DD63160D7C911">
    <w:name w:val="3534CB354959405AAE7E6DD63160D7C911"/>
    <w:rsid w:val="002627D7"/>
    <w:rPr>
      <w:rFonts w:eastAsiaTheme="minorHAnsi"/>
      <w:lang w:eastAsia="en-US"/>
    </w:rPr>
  </w:style>
  <w:style w:type="paragraph" w:customStyle="1" w:styleId="EA8E510B1BEC43408783B0BDF21950AB11">
    <w:name w:val="EA8E510B1BEC43408783B0BDF21950AB11"/>
    <w:rsid w:val="002627D7"/>
    <w:rPr>
      <w:rFonts w:eastAsiaTheme="minorHAnsi"/>
      <w:lang w:eastAsia="en-US"/>
    </w:rPr>
  </w:style>
  <w:style w:type="paragraph" w:customStyle="1" w:styleId="086B3D98CB884003BFBEE551EE1B41BC11">
    <w:name w:val="086B3D98CB884003BFBEE551EE1B41BC11"/>
    <w:rsid w:val="002627D7"/>
    <w:rPr>
      <w:rFonts w:eastAsiaTheme="minorHAnsi"/>
      <w:lang w:eastAsia="en-US"/>
    </w:rPr>
  </w:style>
  <w:style w:type="paragraph" w:customStyle="1" w:styleId="0AE7DC9F6B72452385D0BB8E224100DB10">
    <w:name w:val="0AE7DC9F6B72452385D0BB8E224100DB10"/>
    <w:rsid w:val="002627D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7EE7D17BC5FB4B9AD9EBEB735721D2" ma:contentTypeVersion="8" ma:contentTypeDescription="Create a new document." ma:contentTypeScope="" ma:versionID="69da551ec01f128f07d7fd6812e9ed3b">
  <xsd:schema xmlns:xsd="http://www.w3.org/2001/XMLSchema" xmlns:xs="http://www.w3.org/2001/XMLSchema" xmlns:p="http://schemas.microsoft.com/office/2006/metadata/properties" xmlns:ns2="31e01b6c-0de7-4287-b70a-83150546f924" targetNamespace="http://schemas.microsoft.com/office/2006/metadata/properties" ma:root="true" ma:fieldsID="dd45b79cde74d96fa96aae939b574676" ns2:_="">
    <xsd:import namespace="31e01b6c-0de7-4287-b70a-83150546f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01b6c-0de7-4287-b70a-83150546f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1A6DB7-565D-42AC-9455-E42F91C637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5EA3AB-E434-4236-AE66-740E5162C167}"/>
</file>

<file path=customXml/itemProps3.xml><?xml version="1.0" encoding="utf-8"?>
<ds:datastoreItem xmlns:ds="http://schemas.openxmlformats.org/officeDocument/2006/customXml" ds:itemID="{60424F3D-C703-4980-A7B4-F4EA4116159D}"/>
</file>

<file path=customXml/itemProps4.xml><?xml version="1.0" encoding="utf-8"?>
<ds:datastoreItem xmlns:ds="http://schemas.openxmlformats.org/officeDocument/2006/customXml" ds:itemID="{556CDF2B-8B52-49F1-BCB8-2F39254559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arkett</dc:creator>
  <cp:keywords/>
  <dc:description/>
  <cp:lastModifiedBy>Darren Carkett</cp:lastModifiedBy>
  <cp:revision>2</cp:revision>
  <dcterms:created xsi:type="dcterms:W3CDTF">2019-10-15T10:50:00Z</dcterms:created>
  <dcterms:modified xsi:type="dcterms:W3CDTF">2019-10-1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EE7D17BC5FB4B9AD9EBEB735721D2</vt:lpwstr>
  </property>
</Properties>
</file>